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72B52" w14:textId="4F1B70A0" w:rsidR="00883E0A" w:rsidRPr="00584613" w:rsidRDefault="005F3645" w:rsidP="006F03EF">
      <w:pPr>
        <w:pStyle w:val="xl49"/>
        <w:spacing w:before="0" w:after="0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 w:rsidRPr="00584613">
        <w:rPr>
          <w:rFonts w:eastAsia="Calibri" w:cs="Arial"/>
          <w:sz w:val="22"/>
          <w:szCs w:val="22"/>
          <w:lang w:eastAsia="en-US"/>
        </w:rPr>
        <w:t xml:space="preserve">PORTARIA NORMATIVA Nº </w:t>
      </w:r>
      <w:r w:rsidR="00873FB5">
        <w:rPr>
          <w:rFonts w:eastAsia="Calibri" w:cs="Arial"/>
          <w:sz w:val="22"/>
          <w:szCs w:val="22"/>
          <w:lang w:eastAsia="en-US"/>
        </w:rPr>
        <w:t>6</w:t>
      </w:r>
      <w:r w:rsidRPr="00584613">
        <w:rPr>
          <w:rFonts w:eastAsia="Calibri" w:cs="Arial"/>
          <w:sz w:val="22"/>
          <w:szCs w:val="22"/>
          <w:lang w:eastAsia="en-US"/>
        </w:rPr>
        <w:t xml:space="preserve">, </w:t>
      </w:r>
      <w:r w:rsidR="00883E0A" w:rsidRPr="00584613">
        <w:rPr>
          <w:rFonts w:eastAsia="Calibri" w:cs="Arial"/>
          <w:sz w:val="22"/>
          <w:szCs w:val="22"/>
          <w:lang w:eastAsia="en-US"/>
        </w:rPr>
        <w:t xml:space="preserve">DE </w:t>
      </w:r>
      <w:r w:rsidR="00873FB5">
        <w:rPr>
          <w:rFonts w:eastAsia="Calibri" w:cs="Arial"/>
          <w:sz w:val="22"/>
          <w:szCs w:val="22"/>
          <w:lang w:eastAsia="en-US"/>
        </w:rPr>
        <w:t>22</w:t>
      </w:r>
      <w:r w:rsidR="00883E0A" w:rsidRPr="00584613">
        <w:rPr>
          <w:rFonts w:eastAsia="Calibri" w:cs="Arial"/>
          <w:sz w:val="22"/>
          <w:szCs w:val="22"/>
          <w:lang w:eastAsia="en-US"/>
        </w:rPr>
        <w:t xml:space="preserve"> DE </w:t>
      </w:r>
      <w:r w:rsidR="00873FB5">
        <w:rPr>
          <w:rFonts w:eastAsia="Calibri" w:cs="Arial"/>
          <w:sz w:val="22"/>
          <w:szCs w:val="22"/>
          <w:lang w:eastAsia="en-US"/>
        </w:rPr>
        <w:t>NOVEMBRO</w:t>
      </w:r>
      <w:r w:rsidR="00883E0A" w:rsidRPr="00584613">
        <w:rPr>
          <w:rFonts w:eastAsia="Calibri" w:cs="Arial"/>
          <w:sz w:val="22"/>
          <w:szCs w:val="22"/>
          <w:lang w:eastAsia="en-US"/>
        </w:rPr>
        <w:t xml:space="preserve"> DE 2022.</w:t>
      </w:r>
    </w:p>
    <w:p w14:paraId="5FD5C1A7" w14:textId="77777777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26730DD8" w14:textId="77777777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26E6D9B5" w14:textId="49A69B77" w:rsidR="00883E0A" w:rsidRPr="00584613" w:rsidRDefault="00667C81" w:rsidP="00A406DF">
      <w:pPr>
        <w:ind w:left="4253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Estabel</w:t>
      </w:r>
      <w:r w:rsidR="00E75F66" w:rsidRPr="00584613">
        <w:rPr>
          <w:rFonts w:ascii="Arial" w:hAnsi="Arial" w:cs="Arial"/>
          <w:sz w:val="22"/>
          <w:szCs w:val="22"/>
        </w:rPr>
        <w:t>e</w:t>
      </w:r>
      <w:r w:rsidRPr="00584613">
        <w:rPr>
          <w:rFonts w:ascii="Arial" w:hAnsi="Arial" w:cs="Arial"/>
          <w:sz w:val="22"/>
          <w:szCs w:val="22"/>
        </w:rPr>
        <w:t>ce</w:t>
      </w:r>
      <w:r w:rsidR="009B1875" w:rsidRPr="00584613">
        <w:rPr>
          <w:rFonts w:ascii="Arial" w:hAnsi="Arial" w:cs="Arial"/>
          <w:sz w:val="22"/>
          <w:szCs w:val="22"/>
        </w:rPr>
        <w:t xml:space="preserve"> </w:t>
      </w:r>
      <w:r w:rsidR="00A406DF" w:rsidRPr="00A406DF">
        <w:rPr>
          <w:rFonts w:ascii="Arial" w:hAnsi="Arial" w:cs="Arial"/>
          <w:sz w:val="22"/>
          <w:szCs w:val="22"/>
        </w:rPr>
        <w:t>expediente nos dias de jogos da Seleção Brasileira</w:t>
      </w:r>
      <w:r w:rsidR="00A406DF">
        <w:rPr>
          <w:rFonts w:ascii="Arial" w:hAnsi="Arial" w:cs="Arial"/>
          <w:sz w:val="22"/>
          <w:szCs w:val="22"/>
        </w:rPr>
        <w:t xml:space="preserve"> </w:t>
      </w:r>
      <w:r w:rsidR="00A406DF" w:rsidRPr="00A406DF">
        <w:rPr>
          <w:rFonts w:ascii="Arial" w:hAnsi="Arial" w:cs="Arial"/>
          <w:sz w:val="22"/>
          <w:szCs w:val="22"/>
        </w:rPr>
        <w:t>de Futebol na Copa do Mundo FIFA 2022</w:t>
      </w:r>
      <w:r w:rsidR="00A406DF">
        <w:rPr>
          <w:rFonts w:ascii="Arial" w:hAnsi="Arial" w:cs="Arial"/>
          <w:sz w:val="22"/>
          <w:szCs w:val="22"/>
        </w:rPr>
        <w:t xml:space="preserve"> no âmbito do </w:t>
      </w:r>
      <w:r w:rsidR="009B1875" w:rsidRPr="00584613">
        <w:rPr>
          <w:rFonts w:ascii="Arial" w:hAnsi="Arial" w:cs="Arial"/>
          <w:sz w:val="22"/>
          <w:szCs w:val="22"/>
        </w:rPr>
        <w:t>Conselho de Arquitetura e Urbanismo do Distrito Federal (CAU/DF)</w:t>
      </w:r>
      <w:r w:rsidR="00883E0A" w:rsidRPr="00584613">
        <w:rPr>
          <w:rFonts w:ascii="Arial" w:hAnsi="Arial" w:cs="Arial"/>
          <w:sz w:val="22"/>
          <w:szCs w:val="22"/>
        </w:rPr>
        <w:t>.</w:t>
      </w:r>
    </w:p>
    <w:p w14:paraId="013ABE1D" w14:textId="77777777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459C0B58" w14:textId="77777777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322F041F" w14:textId="37BDC507" w:rsidR="00883E0A" w:rsidRPr="007547E0" w:rsidRDefault="00883E0A" w:rsidP="007547E0">
      <w:pPr>
        <w:tabs>
          <w:tab w:val="left" w:pos="1134"/>
        </w:tabs>
        <w:ind w:firstLine="1418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</w:t>
      </w:r>
      <w:r w:rsidR="005B483A">
        <w:rPr>
          <w:rFonts w:ascii="Arial" w:hAnsi="Arial" w:cs="Arial"/>
          <w:sz w:val="22"/>
          <w:szCs w:val="22"/>
        </w:rPr>
        <w:t xml:space="preserve"> </w:t>
      </w:r>
      <w:r w:rsidR="00920159" w:rsidRPr="00584613">
        <w:rPr>
          <w:rFonts w:ascii="Arial" w:hAnsi="Arial" w:cs="Arial"/>
          <w:sz w:val="22"/>
          <w:szCs w:val="22"/>
        </w:rPr>
        <w:t>após análise do assunto em epígrafe</w:t>
      </w:r>
      <w:r w:rsidRPr="00584613">
        <w:rPr>
          <w:rFonts w:ascii="Arial" w:hAnsi="Arial" w:cs="Arial"/>
          <w:sz w:val="22"/>
          <w:szCs w:val="22"/>
        </w:rPr>
        <w:t xml:space="preserve">, </w:t>
      </w:r>
      <w:r w:rsidR="00B16A93">
        <w:rPr>
          <w:rFonts w:ascii="Arial" w:hAnsi="Arial" w:cs="Arial"/>
          <w:sz w:val="22"/>
          <w:szCs w:val="22"/>
        </w:rPr>
        <w:t>resolve:</w:t>
      </w:r>
    </w:p>
    <w:p w14:paraId="28AE0983" w14:textId="21A4FAD1" w:rsidR="00594956" w:rsidRPr="00584613" w:rsidRDefault="00594956" w:rsidP="006F03EF">
      <w:pPr>
        <w:rPr>
          <w:rFonts w:ascii="Arial" w:hAnsi="Arial" w:cs="Arial"/>
          <w:sz w:val="22"/>
          <w:szCs w:val="22"/>
        </w:rPr>
      </w:pPr>
    </w:p>
    <w:p w14:paraId="3BC21B72" w14:textId="38EF8CF6" w:rsidR="00C04326" w:rsidRDefault="00D4711E" w:rsidP="00E74898">
      <w:pPr>
        <w:pStyle w:val="PargrafodaLista"/>
        <w:numPr>
          <w:ilvl w:val="0"/>
          <w:numId w:val="41"/>
        </w:numPr>
        <w:ind w:left="0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elecer</w:t>
      </w:r>
      <w:r w:rsidR="00DD2B84" w:rsidRPr="00E666F5">
        <w:rPr>
          <w:rFonts w:ascii="Arial" w:hAnsi="Arial" w:cs="Arial"/>
          <w:sz w:val="22"/>
          <w:szCs w:val="22"/>
        </w:rPr>
        <w:t xml:space="preserve">, em caráter excepcional, </w:t>
      </w:r>
      <w:r w:rsidR="009C196D">
        <w:rPr>
          <w:rFonts w:ascii="Arial" w:hAnsi="Arial" w:cs="Arial"/>
          <w:sz w:val="22"/>
          <w:szCs w:val="22"/>
        </w:rPr>
        <w:t>o expediente dos colaboradores</w:t>
      </w:r>
      <w:r w:rsidR="00A56885" w:rsidRPr="00E666F5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C04326" w:rsidRPr="00E666F5">
        <w:rPr>
          <w:rFonts w:ascii="Arial" w:hAnsi="Arial" w:cs="Arial"/>
          <w:sz w:val="22"/>
          <w:szCs w:val="22"/>
        </w:rPr>
        <w:t xml:space="preserve"> nos dias de</w:t>
      </w:r>
      <w:r w:rsidR="00117463" w:rsidRPr="00E666F5">
        <w:rPr>
          <w:rFonts w:ascii="Arial" w:hAnsi="Arial" w:cs="Arial"/>
          <w:sz w:val="22"/>
          <w:szCs w:val="22"/>
        </w:rPr>
        <w:t xml:space="preserve"> </w:t>
      </w:r>
      <w:r w:rsidR="00C04326" w:rsidRPr="00E666F5">
        <w:rPr>
          <w:rFonts w:ascii="Arial" w:hAnsi="Arial" w:cs="Arial"/>
          <w:sz w:val="22"/>
          <w:szCs w:val="22"/>
        </w:rPr>
        <w:t>jogos da Seleção Brasileira de Futebol na Copa do Mundo FIFA 2022</w:t>
      </w:r>
      <w:r w:rsidR="00123FE3">
        <w:rPr>
          <w:rFonts w:ascii="Arial" w:hAnsi="Arial" w:cs="Arial"/>
          <w:sz w:val="22"/>
          <w:szCs w:val="22"/>
        </w:rPr>
        <w:t>,</w:t>
      </w:r>
      <w:r w:rsidR="00C04326" w:rsidRPr="00E666F5">
        <w:rPr>
          <w:rFonts w:ascii="Arial" w:hAnsi="Arial" w:cs="Arial"/>
          <w:sz w:val="22"/>
          <w:szCs w:val="22"/>
        </w:rPr>
        <w:t xml:space="preserve"> da seguinte forma:</w:t>
      </w:r>
    </w:p>
    <w:p w14:paraId="45C9BD58" w14:textId="4E32D3AA" w:rsidR="00E666F5" w:rsidRDefault="00E666F5" w:rsidP="00E666F5">
      <w:pPr>
        <w:rPr>
          <w:rFonts w:ascii="Arial" w:hAnsi="Arial" w:cs="Arial"/>
          <w:sz w:val="22"/>
          <w:szCs w:val="22"/>
        </w:rPr>
      </w:pPr>
    </w:p>
    <w:p w14:paraId="6F4EC31F" w14:textId="248A4080" w:rsidR="00E666F5" w:rsidRDefault="00187F9B" w:rsidP="001C4513">
      <w:pPr>
        <w:pStyle w:val="PargrafodaLista"/>
        <w:numPr>
          <w:ilvl w:val="0"/>
          <w:numId w:val="42"/>
        </w:numPr>
        <w:tabs>
          <w:tab w:val="left" w:pos="1985"/>
        </w:tabs>
        <w:ind w:left="0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666F5" w:rsidRPr="001C4513">
        <w:rPr>
          <w:rFonts w:ascii="Arial" w:hAnsi="Arial" w:cs="Arial"/>
          <w:sz w:val="22"/>
          <w:szCs w:val="22"/>
        </w:rPr>
        <w:t>o</w:t>
      </w:r>
      <w:r w:rsidR="00E53C25">
        <w:rPr>
          <w:rFonts w:ascii="Arial" w:hAnsi="Arial" w:cs="Arial"/>
          <w:sz w:val="22"/>
          <w:szCs w:val="22"/>
        </w:rPr>
        <w:t>s</w:t>
      </w:r>
      <w:r w:rsidR="00E666F5" w:rsidRPr="001C4513">
        <w:rPr>
          <w:rFonts w:ascii="Arial" w:hAnsi="Arial" w:cs="Arial"/>
          <w:sz w:val="22"/>
          <w:szCs w:val="22"/>
        </w:rPr>
        <w:t xml:space="preserve"> dia</w:t>
      </w:r>
      <w:r w:rsidR="00E53C25">
        <w:rPr>
          <w:rFonts w:ascii="Arial" w:hAnsi="Arial" w:cs="Arial"/>
          <w:sz w:val="22"/>
          <w:szCs w:val="22"/>
        </w:rPr>
        <w:t>s dos</w:t>
      </w:r>
      <w:r w:rsidR="00E666F5" w:rsidRPr="001C4513">
        <w:rPr>
          <w:rFonts w:ascii="Arial" w:hAnsi="Arial" w:cs="Arial"/>
          <w:sz w:val="22"/>
          <w:szCs w:val="22"/>
        </w:rPr>
        <w:t xml:space="preserve"> jogo</w:t>
      </w:r>
      <w:r w:rsidR="00E53C25">
        <w:rPr>
          <w:rFonts w:ascii="Arial" w:hAnsi="Arial" w:cs="Arial"/>
          <w:sz w:val="22"/>
          <w:szCs w:val="22"/>
        </w:rPr>
        <w:t>s</w:t>
      </w:r>
      <w:r w:rsidR="00E666F5" w:rsidRPr="001C4513">
        <w:rPr>
          <w:rFonts w:ascii="Arial" w:hAnsi="Arial" w:cs="Arial"/>
          <w:sz w:val="22"/>
          <w:szCs w:val="22"/>
        </w:rPr>
        <w:t xml:space="preserve"> </w:t>
      </w:r>
      <w:r w:rsidR="00024489" w:rsidRPr="00024489">
        <w:rPr>
          <w:rFonts w:ascii="Arial" w:hAnsi="Arial" w:cs="Arial"/>
          <w:sz w:val="22"/>
          <w:szCs w:val="22"/>
        </w:rPr>
        <w:t>da Seleção Brasileira de Futebol na Copa do Mundo FIFA 2022</w:t>
      </w:r>
      <w:r w:rsidR="00B172B9">
        <w:rPr>
          <w:rFonts w:ascii="Arial" w:hAnsi="Arial" w:cs="Arial"/>
          <w:sz w:val="22"/>
          <w:szCs w:val="22"/>
        </w:rPr>
        <w:t xml:space="preserve"> o expediente se encerrará </w:t>
      </w:r>
      <w:r w:rsidR="002B5A09">
        <w:rPr>
          <w:rFonts w:ascii="Arial" w:hAnsi="Arial" w:cs="Arial"/>
          <w:sz w:val="22"/>
          <w:szCs w:val="22"/>
        </w:rPr>
        <w:t>às 1</w:t>
      </w:r>
      <w:r w:rsidR="00B172B9">
        <w:rPr>
          <w:rFonts w:ascii="Arial" w:hAnsi="Arial" w:cs="Arial"/>
          <w:sz w:val="22"/>
          <w:szCs w:val="22"/>
        </w:rPr>
        <w:t>2</w:t>
      </w:r>
      <w:r w:rsidR="00766D86">
        <w:rPr>
          <w:rFonts w:ascii="Arial" w:hAnsi="Arial" w:cs="Arial"/>
          <w:sz w:val="22"/>
          <w:szCs w:val="22"/>
        </w:rPr>
        <w:t xml:space="preserve"> (doze)</w:t>
      </w:r>
      <w:r w:rsidR="00B172B9">
        <w:rPr>
          <w:rFonts w:ascii="Arial" w:hAnsi="Arial" w:cs="Arial"/>
          <w:sz w:val="22"/>
          <w:szCs w:val="22"/>
        </w:rPr>
        <w:t xml:space="preserve"> </w:t>
      </w:r>
      <w:r w:rsidR="00766D86">
        <w:rPr>
          <w:rFonts w:ascii="Arial" w:hAnsi="Arial" w:cs="Arial"/>
          <w:sz w:val="22"/>
          <w:szCs w:val="22"/>
        </w:rPr>
        <w:t>ho</w:t>
      </w:r>
      <w:r w:rsidR="00B172B9">
        <w:rPr>
          <w:rFonts w:ascii="Arial" w:hAnsi="Arial" w:cs="Arial"/>
          <w:sz w:val="22"/>
          <w:szCs w:val="22"/>
        </w:rPr>
        <w:t>ras</w:t>
      </w:r>
      <w:r w:rsidR="00E53C25">
        <w:rPr>
          <w:rFonts w:ascii="Arial" w:hAnsi="Arial" w:cs="Arial"/>
          <w:sz w:val="22"/>
          <w:szCs w:val="22"/>
        </w:rPr>
        <w:t>.</w:t>
      </w:r>
    </w:p>
    <w:p w14:paraId="5A0E7D4B" w14:textId="77777777" w:rsidR="00E53C25" w:rsidRPr="00E53C25" w:rsidRDefault="00E53C25" w:rsidP="00E53C25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7DD52AC8" w14:textId="4C89945E" w:rsidR="00E53C25" w:rsidRDefault="008543E5" w:rsidP="001C4513">
      <w:pPr>
        <w:pStyle w:val="PargrafodaLista"/>
        <w:numPr>
          <w:ilvl w:val="0"/>
          <w:numId w:val="42"/>
        </w:numPr>
        <w:tabs>
          <w:tab w:val="left" w:pos="1985"/>
        </w:tabs>
        <w:ind w:left="0"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ão haverá </w:t>
      </w:r>
      <w:r w:rsidR="00DF5BE9">
        <w:rPr>
          <w:rFonts w:ascii="Arial" w:hAnsi="Arial" w:cs="Arial"/>
          <w:sz w:val="22"/>
          <w:szCs w:val="22"/>
        </w:rPr>
        <w:t>expediente</w:t>
      </w:r>
      <w:r>
        <w:rPr>
          <w:rFonts w:ascii="Arial" w:hAnsi="Arial" w:cs="Arial"/>
          <w:sz w:val="22"/>
          <w:szCs w:val="22"/>
        </w:rPr>
        <w:t xml:space="preserve"> presencial </w:t>
      </w:r>
      <w:r w:rsidR="00DF5BE9">
        <w:rPr>
          <w:rFonts w:ascii="Arial" w:hAnsi="Arial" w:cs="Arial"/>
          <w:sz w:val="22"/>
          <w:szCs w:val="22"/>
        </w:rPr>
        <w:t>n</w:t>
      </w:r>
      <w:r w:rsidR="00DF5BE9" w:rsidRPr="001C4513">
        <w:rPr>
          <w:rFonts w:ascii="Arial" w:hAnsi="Arial" w:cs="Arial"/>
          <w:sz w:val="22"/>
          <w:szCs w:val="22"/>
        </w:rPr>
        <w:t>o</w:t>
      </w:r>
      <w:r w:rsidR="00DF5BE9">
        <w:rPr>
          <w:rFonts w:ascii="Arial" w:hAnsi="Arial" w:cs="Arial"/>
          <w:sz w:val="22"/>
          <w:szCs w:val="22"/>
        </w:rPr>
        <w:t>s</w:t>
      </w:r>
      <w:r w:rsidR="00DF5BE9" w:rsidRPr="001C4513">
        <w:rPr>
          <w:rFonts w:ascii="Arial" w:hAnsi="Arial" w:cs="Arial"/>
          <w:sz w:val="22"/>
          <w:szCs w:val="22"/>
        </w:rPr>
        <w:t xml:space="preserve"> dia</w:t>
      </w:r>
      <w:r w:rsidR="00DF5BE9">
        <w:rPr>
          <w:rFonts w:ascii="Arial" w:hAnsi="Arial" w:cs="Arial"/>
          <w:sz w:val="22"/>
          <w:szCs w:val="22"/>
        </w:rPr>
        <w:t>s dos</w:t>
      </w:r>
      <w:r w:rsidR="00DF5BE9" w:rsidRPr="001C4513">
        <w:rPr>
          <w:rFonts w:ascii="Arial" w:hAnsi="Arial" w:cs="Arial"/>
          <w:sz w:val="22"/>
          <w:szCs w:val="22"/>
        </w:rPr>
        <w:t xml:space="preserve"> jogo</w:t>
      </w:r>
      <w:r w:rsidR="00DF5BE9">
        <w:rPr>
          <w:rFonts w:ascii="Arial" w:hAnsi="Arial" w:cs="Arial"/>
          <w:sz w:val="22"/>
          <w:szCs w:val="22"/>
        </w:rPr>
        <w:t>s</w:t>
      </w:r>
      <w:r w:rsidR="00DF5BE9" w:rsidRPr="001C4513">
        <w:rPr>
          <w:rFonts w:ascii="Arial" w:hAnsi="Arial" w:cs="Arial"/>
          <w:sz w:val="22"/>
          <w:szCs w:val="22"/>
        </w:rPr>
        <w:t xml:space="preserve"> </w:t>
      </w:r>
      <w:r w:rsidR="00DF5BE9" w:rsidRPr="00024489">
        <w:rPr>
          <w:rFonts w:ascii="Arial" w:hAnsi="Arial" w:cs="Arial"/>
          <w:sz w:val="22"/>
          <w:szCs w:val="22"/>
        </w:rPr>
        <w:t>da Seleção Brasileira de Futebol na Copa do Mundo FIFA 2022</w:t>
      </w:r>
      <w:r w:rsidR="00DF5BE9">
        <w:rPr>
          <w:rFonts w:ascii="Arial" w:hAnsi="Arial" w:cs="Arial"/>
          <w:sz w:val="22"/>
          <w:szCs w:val="22"/>
        </w:rPr>
        <w:t xml:space="preserve">, devendo </w:t>
      </w:r>
      <w:r w:rsidR="00A5399B">
        <w:rPr>
          <w:rFonts w:ascii="Arial" w:hAnsi="Arial" w:cs="Arial"/>
          <w:sz w:val="22"/>
          <w:szCs w:val="22"/>
        </w:rPr>
        <w:t xml:space="preserve">os colaboradores do CAU/DF exercerem suas atividades </w:t>
      </w:r>
      <w:r w:rsidR="009046F2">
        <w:rPr>
          <w:rFonts w:ascii="Arial" w:hAnsi="Arial" w:cs="Arial"/>
          <w:sz w:val="22"/>
          <w:szCs w:val="22"/>
        </w:rPr>
        <w:t>remotamente.</w:t>
      </w:r>
    </w:p>
    <w:p w14:paraId="0A6DAAE9" w14:textId="77777777" w:rsidR="004D25A5" w:rsidRPr="00584613" w:rsidRDefault="004D25A5" w:rsidP="006F03EF">
      <w:pPr>
        <w:rPr>
          <w:rFonts w:ascii="Arial" w:hAnsi="Arial" w:cs="Arial"/>
          <w:sz w:val="22"/>
          <w:szCs w:val="22"/>
        </w:rPr>
      </w:pPr>
    </w:p>
    <w:p w14:paraId="29F941B1" w14:textId="76421B9B" w:rsidR="003E71EC" w:rsidRDefault="003E71EC" w:rsidP="006F03EF">
      <w:pPr>
        <w:pStyle w:val="PargrafodaLista"/>
        <w:numPr>
          <w:ilvl w:val="0"/>
          <w:numId w:val="41"/>
        </w:numPr>
        <w:ind w:left="0" w:firstLine="1418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Esta Portaria entra em vigor na data de sua publicação no sítio eletrônico do CAU/DF, no endereço www.caudf.gov.br.</w:t>
      </w:r>
    </w:p>
    <w:p w14:paraId="4B7A19E9" w14:textId="77777777" w:rsidR="00584613" w:rsidRPr="00584613" w:rsidRDefault="00584613" w:rsidP="00584613">
      <w:pPr>
        <w:rPr>
          <w:rFonts w:ascii="Arial" w:hAnsi="Arial" w:cs="Arial"/>
          <w:sz w:val="22"/>
          <w:szCs w:val="22"/>
        </w:rPr>
      </w:pPr>
    </w:p>
    <w:p w14:paraId="478C9515" w14:textId="77777777" w:rsidR="00B24DED" w:rsidRPr="00584613" w:rsidRDefault="00B24DED" w:rsidP="006F03EF">
      <w:pPr>
        <w:jc w:val="center"/>
        <w:rPr>
          <w:rFonts w:ascii="Arial" w:hAnsi="Arial" w:cs="Arial"/>
          <w:sz w:val="22"/>
          <w:szCs w:val="22"/>
        </w:rPr>
      </w:pPr>
    </w:p>
    <w:p w14:paraId="0DF60528" w14:textId="1F6FADB5" w:rsidR="003E71EC" w:rsidRPr="00584613" w:rsidRDefault="003E71EC" w:rsidP="006F03EF">
      <w:pPr>
        <w:jc w:val="center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 xml:space="preserve">Brasília, </w:t>
      </w:r>
      <w:r w:rsidR="00602138">
        <w:rPr>
          <w:rFonts w:ascii="Arial" w:hAnsi="Arial" w:cs="Arial"/>
          <w:sz w:val="22"/>
          <w:szCs w:val="22"/>
        </w:rPr>
        <w:t>22</w:t>
      </w:r>
      <w:r w:rsidRPr="00584613">
        <w:rPr>
          <w:rFonts w:ascii="Arial" w:hAnsi="Arial" w:cs="Arial"/>
          <w:sz w:val="22"/>
          <w:szCs w:val="22"/>
        </w:rPr>
        <w:t xml:space="preserve"> de </w:t>
      </w:r>
      <w:r w:rsidR="00602138">
        <w:rPr>
          <w:rFonts w:ascii="Arial" w:hAnsi="Arial" w:cs="Arial"/>
          <w:sz w:val="22"/>
          <w:szCs w:val="22"/>
        </w:rPr>
        <w:t>novembro</w:t>
      </w:r>
      <w:r w:rsidRPr="00584613">
        <w:rPr>
          <w:rFonts w:ascii="Arial" w:hAnsi="Arial" w:cs="Arial"/>
          <w:sz w:val="22"/>
          <w:szCs w:val="22"/>
        </w:rPr>
        <w:t xml:space="preserve"> de 2022.</w:t>
      </w:r>
    </w:p>
    <w:p w14:paraId="3230961D" w14:textId="509A7517" w:rsidR="003E71EC" w:rsidRDefault="003E71EC" w:rsidP="006F03EF">
      <w:pPr>
        <w:rPr>
          <w:rFonts w:ascii="Arial" w:hAnsi="Arial" w:cs="Arial"/>
          <w:sz w:val="22"/>
          <w:szCs w:val="22"/>
        </w:rPr>
      </w:pPr>
    </w:p>
    <w:p w14:paraId="508AC135" w14:textId="05000D4B" w:rsidR="00584613" w:rsidRDefault="00584613" w:rsidP="006F03EF">
      <w:pPr>
        <w:rPr>
          <w:rFonts w:ascii="Arial" w:hAnsi="Arial" w:cs="Arial"/>
          <w:sz w:val="22"/>
          <w:szCs w:val="22"/>
        </w:rPr>
      </w:pPr>
    </w:p>
    <w:p w14:paraId="6E0A9CE8" w14:textId="77777777" w:rsidR="00305614" w:rsidRPr="00584613" w:rsidRDefault="00305614" w:rsidP="006F03EF">
      <w:pPr>
        <w:rPr>
          <w:rFonts w:ascii="Arial" w:hAnsi="Arial" w:cs="Arial"/>
          <w:sz w:val="22"/>
          <w:szCs w:val="22"/>
        </w:rPr>
      </w:pPr>
    </w:p>
    <w:p w14:paraId="13233E59" w14:textId="77777777" w:rsidR="003E71EC" w:rsidRPr="00584613" w:rsidRDefault="003E71EC" w:rsidP="006F03EF">
      <w:pPr>
        <w:rPr>
          <w:rFonts w:ascii="Arial" w:hAnsi="Arial" w:cs="Arial"/>
          <w:sz w:val="22"/>
          <w:szCs w:val="22"/>
        </w:rPr>
      </w:pPr>
    </w:p>
    <w:p w14:paraId="4A1B986D" w14:textId="77777777" w:rsidR="003E71EC" w:rsidRPr="00584613" w:rsidRDefault="003E71EC" w:rsidP="006F03EF">
      <w:pPr>
        <w:rPr>
          <w:rFonts w:ascii="Arial" w:hAnsi="Arial" w:cs="Arial"/>
          <w:sz w:val="22"/>
          <w:szCs w:val="22"/>
        </w:rPr>
      </w:pPr>
    </w:p>
    <w:p w14:paraId="1FB35B00" w14:textId="75E70EEB" w:rsidR="003E71EC" w:rsidRPr="00584613" w:rsidRDefault="003E71EC" w:rsidP="006F03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4613">
        <w:rPr>
          <w:rFonts w:ascii="Arial" w:hAnsi="Arial" w:cs="Arial"/>
          <w:b/>
          <w:bCs/>
          <w:sz w:val="22"/>
          <w:szCs w:val="22"/>
        </w:rPr>
        <w:t>MÔNICA ANDR</w:t>
      </w:r>
      <w:r w:rsidR="003F4284">
        <w:rPr>
          <w:rFonts w:ascii="Arial" w:hAnsi="Arial" w:cs="Arial"/>
          <w:b/>
          <w:bCs/>
          <w:sz w:val="22"/>
          <w:szCs w:val="22"/>
        </w:rPr>
        <w:t>É</w:t>
      </w:r>
      <w:r w:rsidRPr="00584613">
        <w:rPr>
          <w:rFonts w:ascii="Arial" w:hAnsi="Arial" w:cs="Arial"/>
          <w:b/>
          <w:bCs/>
          <w:sz w:val="22"/>
          <w:szCs w:val="22"/>
        </w:rPr>
        <w:t>A BLANCO</w:t>
      </w:r>
    </w:p>
    <w:p w14:paraId="3EB6DAD4" w14:textId="77777777" w:rsidR="003E71EC" w:rsidRPr="00584613" w:rsidRDefault="003E71EC" w:rsidP="006F03EF">
      <w:pPr>
        <w:jc w:val="center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Presidente</w:t>
      </w:r>
    </w:p>
    <w:p w14:paraId="0654D579" w14:textId="3868CEC5" w:rsidR="000B672B" w:rsidRDefault="003E71EC" w:rsidP="00602138">
      <w:pPr>
        <w:jc w:val="center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PRES – CAU/DF</w:t>
      </w:r>
    </w:p>
    <w:sectPr w:rsidR="000B672B" w:rsidSect="0009670D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701" w:right="1134" w:bottom="1134" w:left="1701" w:header="567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EF38" w14:textId="77777777" w:rsidR="00B60A62" w:rsidRDefault="00B60A62">
      <w:r>
        <w:separator/>
      </w:r>
    </w:p>
  </w:endnote>
  <w:endnote w:type="continuationSeparator" w:id="0">
    <w:p w14:paraId="54996A3F" w14:textId="77777777" w:rsidR="00B60A62" w:rsidRDefault="00B6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1173AC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BD931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4188D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4188D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1173AC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5A514E6B" w14:textId="7F2E9EAB" w:rsidR="00110369" w:rsidRDefault="00DE31FE" w:rsidP="009919A4">
    <w:pPr>
      <w:ind w:right="-7"/>
      <w:jc w:val="center"/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22FA8" w14:textId="77777777" w:rsidR="00B60A62" w:rsidRDefault="00B60A62">
      <w:r>
        <w:separator/>
      </w:r>
    </w:p>
  </w:footnote>
  <w:footnote w:type="continuationSeparator" w:id="0">
    <w:p w14:paraId="213293F5" w14:textId="77777777" w:rsidR="00B60A62" w:rsidRDefault="00B6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B60A62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.2pt" o:ole="">
          <v:imagedata r:id="rId1" o:title=""/>
        </v:shape>
        <o:OLEObject Type="Embed" ProgID="CorelDraw.Graphic.16" ShapeID="_x0000_i1025" DrawAspect="Content" ObjectID="_173061963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B60A62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284"/>
        </w:tabs>
        <w:ind w:left="1364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1B14C0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1CD"/>
    <w:multiLevelType w:val="multilevel"/>
    <w:tmpl w:val="2930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4" w15:restartNumberingAfterBreak="0">
    <w:nsid w:val="09ED7EDC"/>
    <w:multiLevelType w:val="multilevel"/>
    <w:tmpl w:val="3F68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822DB4"/>
    <w:multiLevelType w:val="multilevel"/>
    <w:tmpl w:val="403EF2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0902D8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4171B"/>
    <w:multiLevelType w:val="multilevel"/>
    <w:tmpl w:val="5D644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6617DE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5C41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102D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0978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4663"/>
    <w:multiLevelType w:val="hybridMultilevel"/>
    <w:tmpl w:val="0A64DA58"/>
    <w:lvl w:ilvl="0" w:tplc="01767D54">
      <w:start w:val="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37F72F5"/>
    <w:multiLevelType w:val="hybridMultilevel"/>
    <w:tmpl w:val="F796BEBC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27CE0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926C9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50006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255E"/>
    <w:multiLevelType w:val="multilevel"/>
    <w:tmpl w:val="9AA65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2152B0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25879"/>
    <w:multiLevelType w:val="hybridMultilevel"/>
    <w:tmpl w:val="6694B5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7678"/>
    <w:multiLevelType w:val="multilevel"/>
    <w:tmpl w:val="4C2CBC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8B04C8"/>
    <w:multiLevelType w:val="multilevel"/>
    <w:tmpl w:val="4D22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A101B5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3421D"/>
    <w:multiLevelType w:val="multilevel"/>
    <w:tmpl w:val="0E7603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286F7E"/>
    <w:multiLevelType w:val="multilevel"/>
    <w:tmpl w:val="0270C5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3A0D50"/>
    <w:multiLevelType w:val="multilevel"/>
    <w:tmpl w:val="D8AE2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7726AD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3BEB"/>
    <w:multiLevelType w:val="multilevel"/>
    <w:tmpl w:val="CC124F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43061F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5D7A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A4051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44ABD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C2C00"/>
    <w:multiLevelType w:val="multilevel"/>
    <w:tmpl w:val="5E28BC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C53C98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35A13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673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634EB"/>
    <w:multiLevelType w:val="hybridMultilevel"/>
    <w:tmpl w:val="F9141048"/>
    <w:lvl w:ilvl="0" w:tplc="59B85A84">
      <w:start w:val="1"/>
      <w:numFmt w:val="decimal"/>
      <w:lvlText w:val="TÍTULO %1 - "/>
      <w:lvlJc w:val="left"/>
      <w:pPr>
        <w:ind w:left="206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6495C5C"/>
    <w:multiLevelType w:val="multilevel"/>
    <w:tmpl w:val="008A0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F30EB0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90B6B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35D6B"/>
    <w:multiLevelType w:val="multilevel"/>
    <w:tmpl w:val="51045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8464EC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1768C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76F86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25"/>
  </w:num>
  <w:num w:numId="5">
    <w:abstractNumId w:val="24"/>
  </w:num>
  <w:num w:numId="6">
    <w:abstractNumId w:val="5"/>
  </w:num>
  <w:num w:numId="7">
    <w:abstractNumId w:val="27"/>
  </w:num>
  <w:num w:numId="8">
    <w:abstractNumId w:val="23"/>
  </w:num>
  <w:num w:numId="9">
    <w:abstractNumId w:val="20"/>
  </w:num>
  <w:num w:numId="10">
    <w:abstractNumId w:val="30"/>
  </w:num>
  <w:num w:numId="11">
    <w:abstractNumId w:val="42"/>
  </w:num>
  <w:num w:numId="12">
    <w:abstractNumId w:val="6"/>
  </w:num>
  <w:num w:numId="13">
    <w:abstractNumId w:val="10"/>
  </w:num>
  <w:num w:numId="14">
    <w:abstractNumId w:val="31"/>
  </w:num>
  <w:num w:numId="15">
    <w:abstractNumId w:val="7"/>
  </w:num>
  <w:num w:numId="16">
    <w:abstractNumId w:val="40"/>
  </w:num>
  <w:num w:numId="17">
    <w:abstractNumId w:val="4"/>
  </w:num>
  <w:num w:numId="18">
    <w:abstractNumId w:val="32"/>
  </w:num>
  <w:num w:numId="19">
    <w:abstractNumId w:val="37"/>
  </w:num>
  <w:num w:numId="20">
    <w:abstractNumId w:val="36"/>
  </w:num>
  <w:num w:numId="21">
    <w:abstractNumId w:val="26"/>
  </w:num>
  <w:num w:numId="22">
    <w:abstractNumId w:val="9"/>
  </w:num>
  <w:num w:numId="23">
    <w:abstractNumId w:val="22"/>
  </w:num>
  <w:num w:numId="24">
    <w:abstractNumId w:val="11"/>
  </w:num>
  <w:num w:numId="25">
    <w:abstractNumId w:val="18"/>
  </w:num>
  <w:num w:numId="26">
    <w:abstractNumId w:val="39"/>
  </w:num>
  <w:num w:numId="27">
    <w:abstractNumId w:val="29"/>
  </w:num>
  <w:num w:numId="28">
    <w:abstractNumId w:val="16"/>
  </w:num>
  <w:num w:numId="29">
    <w:abstractNumId w:val="38"/>
  </w:num>
  <w:num w:numId="30">
    <w:abstractNumId w:val="35"/>
  </w:num>
  <w:num w:numId="31">
    <w:abstractNumId w:val="8"/>
  </w:num>
  <w:num w:numId="32">
    <w:abstractNumId w:val="41"/>
  </w:num>
  <w:num w:numId="33">
    <w:abstractNumId w:val="28"/>
  </w:num>
  <w:num w:numId="34">
    <w:abstractNumId w:val="15"/>
  </w:num>
  <w:num w:numId="35">
    <w:abstractNumId w:val="43"/>
  </w:num>
  <w:num w:numId="36">
    <w:abstractNumId w:val="34"/>
  </w:num>
  <w:num w:numId="37">
    <w:abstractNumId w:val="33"/>
  </w:num>
  <w:num w:numId="38">
    <w:abstractNumId w:val="14"/>
  </w:num>
  <w:num w:numId="39">
    <w:abstractNumId w:val="2"/>
  </w:num>
  <w:num w:numId="40">
    <w:abstractNumId w:val="19"/>
  </w:num>
  <w:num w:numId="41">
    <w:abstractNumId w:val="12"/>
  </w:num>
  <w:num w:numId="4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B88"/>
    <w:rsid w:val="00003CEF"/>
    <w:rsid w:val="00004929"/>
    <w:rsid w:val="000068D3"/>
    <w:rsid w:val="000069EB"/>
    <w:rsid w:val="00006B8C"/>
    <w:rsid w:val="000145E9"/>
    <w:rsid w:val="0001574C"/>
    <w:rsid w:val="00016C77"/>
    <w:rsid w:val="00016E7B"/>
    <w:rsid w:val="0001707B"/>
    <w:rsid w:val="00017E37"/>
    <w:rsid w:val="000201EF"/>
    <w:rsid w:val="00020551"/>
    <w:rsid w:val="00021903"/>
    <w:rsid w:val="00021DB9"/>
    <w:rsid w:val="000225D5"/>
    <w:rsid w:val="00023C17"/>
    <w:rsid w:val="00024489"/>
    <w:rsid w:val="00025B0B"/>
    <w:rsid w:val="00025E43"/>
    <w:rsid w:val="00026965"/>
    <w:rsid w:val="00027319"/>
    <w:rsid w:val="00030B63"/>
    <w:rsid w:val="00030E0A"/>
    <w:rsid w:val="00031D40"/>
    <w:rsid w:val="00032298"/>
    <w:rsid w:val="000327A8"/>
    <w:rsid w:val="00033B9D"/>
    <w:rsid w:val="0003523D"/>
    <w:rsid w:val="00035587"/>
    <w:rsid w:val="0003697E"/>
    <w:rsid w:val="00036C81"/>
    <w:rsid w:val="00037108"/>
    <w:rsid w:val="000400B5"/>
    <w:rsid w:val="0004068C"/>
    <w:rsid w:val="00041520"/>
    <w:rsid w:val="000418F5"/>
    <w:rsid w:val="00041EFF"/>
    <w:rsid w:val="00042A0E"/>
    <w:rsid w:val="0004490A"/>
    <w:rsid w:val="0004498C"/>
    <w:rsid w:val="00044C94"/>
    <w:rsid w:val="00045D15"/>
    <w:rsid w:val="00045D34"/>
    <w:rsid w:val="00046667"/>
    <w:rsid w:val="00047365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1EE8"/>
    <w:rsid w:val="00064BA5"/>
    <w:rsid w:val="000669EE"/>
    <w:rsid w:val="00066D24"/>
    <w:rsid w:val="00066E73"/>
    <w:rsid w:val="000709BD"/>
    <w:rsid w:val="00070A95"/>
    <w:rsid w:val="00071B85"/>
    <w:rsid w:val="000723E3"/>
    <w:rsid w:val="0007368A"/>
    <w:rsid w:val="00073971"/>
    <w:rsid w:val="00074753"/>
    <w:rsid w:val="0007588A"/>
    <w:rsid w:val="00075BE4"/>
    <w:rsid w:val="00075FA4"/>
    <w:rsid w:val="00077107"/>
    <w:rsid w:val="000813A1"/>
    <w:rsid w:val="00081FCD"/>
    <w:rsid w:val="00082E63"/>
    <w:rsid w:val="00083B05"/>
    <w:rsid w:val="0008461D"/>
    <w:rsid w:val="00085BEA"/>
    <w:rsid w:val="00087F96"/>
    <w:rsid w:val="000901DF"/>
    <w:rsid w:val="000904D3"/>
    <w:rsid w:val="00090965"/>
    <w:rsid w:val="0009155C"/>
    <w:rsid w:val="00092BCD"/>
    <w:rsid w:val="0009309C"/>
    <w:rsid w:val="000953A7"/>
    <w:rsid w:val="0009670D"/>
    <w:rsid w:val="00096D17"/>
    <w:rsid w:val="000A0896"/>
    <w:rsid w:val="000A0D0C"/>
    <w:rsid w:val="000A203D"/>
    <w:rsid w:val="000A2617"/>
    <w:rsid w:val="000A3F56"/>
    <w:rsid w:val="000A432C"/>
    <w:rsid w:val="000A518F"/>
    <w:rsid w:val="000A65CC"/>
    <w:rsid w:val="000B11D6"/>
    <w:rsid w:val="000B15CB"/>
    <w:rsid w:val="000B1E47"/>
    <w:rsid w:val="000B2066"/>
    <w:rsid w:val="000B2A2C"/>
    <w:rsid w:val="000B3430"/>
    <w:rsid w:val="000B43C4"/>
    <w:rsid w:val="000B481F"/>
    <w:rsid w:val="000B4874"/>
    <w:rsid w:val="000B662B"/>
    <w:rsid w:val="000B672B"/>
    <w:rsid w:val="000B7B29"/>
    <w:rsid w:val="000C1020"/>
    <w:rsid w:val="000C1E65"/>
    <w:rsid w:val="000C207E"/>
    <w:rsid w:val="000C27FF"/>
    <w:rsid w:val="000C4392"/>
    <w:rsid w:val="000C45AE"/>
    <w:rsid w:val="000C5735"/>
    <w:rsid w:val="000C5B3C"/>
    <w:rsid w:val="000C79D2"/>
    <w:rsid w:val="000D0333"/>
    <w:rsid w:val="000D11C1"/>
    <w:rsid w:val="000D26DC"/>
    <w:rsid w:val="000D42CE"/>
    <w:rsid w:val="000D47AA"/>
    <w:rsid w:val="000D5AC7"/>
    <w:rsid w:val="000D5C7A"/>
    <w:rsid w:val="000D64B9"/>
    <w:rsid w:val="000D66C9"/>
    <w:rsid w:val="000D685E"/>
    <w:rsid w:val="000D7156"/>
    <w:rsid w:val="000D7F0E"/>
    <w:rsid w:val="000E0138"/>
    <w:rsid w:val="000E02DB"/>
    <w:rsid w:val="000E0A70"/>
    <w:rsid w:val="000E26C0"/>
    <w:rsid w:val="000E4755"/>
    <w:rsid w:val="000E4D20"/>
    <w:rsid w:val="000E581E"/>
    <w:rsid w:val="000F000E"/>
    <w:rsid w:val="000F084B"/>
    <w:rsid w:val="000F09CB"/>
    <w:rsid w:val="000F1C35"/>
    <w:rsid w:val="000F2A20"/>
    <w:rsid w:val="000F2D5E"/>
    <w:rsid w:val="000F443B"/>
    <w:rsid w:val="000F51CD"/>
    <w:rsid w:val="000F5DAE"/>
    <w:rsid w:val="000F761D"/>
    <w:rsid w:val="00100F44"/>
    <w:rsid w:val="00100F9E"/>
    <w:rsid w:val="00102386"/>
    <w:rsid w:val="00102500"/>
    <w:rsid w:val="00105604"/>
    <w:rsid w:val="00106753"/>
    <w:rsid w:val="00106ADC"/>
    <w:rsid w:val="00107D95"/>
    <w:rsid w:val="0011034A"/>
    <w:rsid w:val="00110369"/>
    <w:rsid w:val="00112031"/>
    <w:rsid w:val="001120C9"/>
    <w:rsid w:val="001149B9"/>
    <w:rsid w:val="001163B9"/>
    <w:rsid w:val="001173AC"/>
    <w:rsid w:val="00117463"/>
    <w:rsid w:val="001178EE"/>
    <w:rsid w:val="00117A51"/>
    <w:rsid w:val="00120030"/>
    <w:rsid w:val="00120467"/>
    <w:rsid w:val="00121C45"/>
    <w:rsid w:val="001226BD"/>
    <w:rsid w:val="001230EA"/>
    <w:rsid w:val="00123FE3"/>
    <w:rsid w:val="00124730"/>
    <w:rsid w:val="00124E60"/>
    <w:rsid w:val="00125CDA"/>
    <w:rsid w:val="00126DCA"/>
    <w:rsid w:val="00127D2E"/>
    <w:rsid w:val="00132804"/>
    <w:rsid w:val="00132B2B"/>
    <w:rsid w:val="00132B34"/>
    <w:rsid w:val="00132E4C"/>
    <w:rsid w:val="0013335B"/>
    <w:rsid w:val="00133C65"/>
    <w:rsid w:val="001340AC"/>
    <w:rsid w:val="001347D6"/>
    <w:rsid w:val="001356D5"/>
    <w:rsid w:val="00135E73"/>
    <w:rsid w:val="001363C8"/>
    <w:rsid w:val="001409FA"/>
    <w:rsid w:val="001414C1"/>
    <w:rsid w:val="001433BA"/>
    <w:rsid w:val="00143D51"/>
    <w:rsid w:val="00144FDC"/>
    <w:rsid w:val="0014535D"/>
    <w:rsid w:val="001456DA"/>
    <w:rsid w:val="00146167"/>
    <w:rsid w:val="00147B2C"/>
    <w:rsid w:val="001505BF"/>
    <w:rsid w:val="00150AC8"/>
    <w:rsid w:val="00151B4F"/>
    <w:rsid w:val="00151C02"/>
    <w:rsid w:val="00151C3A"/>
    <w:rsid w:val="00151EAE"/>
    <w:rsid w:val="00152CAE"/>
    <w:rsid w:val="00152D32"/>
    <w:rsid w:val="00154313"/>
    <w:rsid w:val="001554B5"/>
    <w:rsid w:val="00155BB1"/>
    <w:rsid w:val="00156E32"/>
    <w:rsid w:val="0015791D"/>
    <w:rsid w:val="00157AEF"/>
    <w:rsid w:val="00162CAD"/>
    <w:rsid w:val="00163052"/>
    <w:rsid w:val="00163FD6"/>
    <w:rsid w:val="00165CE1"/>
    <w:rsid w:val="00165DDB"/>
    <w:rsid w:val="00165F0A"/>
    <w:rsid w:val="00167450"/>
    <w:rsid w:val="00170383"/>
    <w:rsid w:val="00170C53"/>
    <w:rsid w:val="00175B69"/>
    <w:rsid w:val="00176668"/>
    <w:rsid w:val="00176CBC"/>
    <w:rsid w:val="00176CF9"/>
    <w:rsid w:val="001801E6"/>
    <w:rsid w:val="0018108D"/>
    <w:rsid w:val="00182715"/>
    <w:rsid w:val="00182F47"/>
    <w:rsid w:val="0018371B"/>
    <w:rsid w:val="00185366"/>
    <w:rsid w:val="00186B57"/>
    <w:rsid w:val="001877FC"/>
    <w:rsid w:val="001879BA"/>
    <w:rsid w:val="00187F9B"/>
    <w:rsid w:val="001901AF"/>
    <w:rsid w:val="00190486"/>
    <w:rsid w:val="0019094E"/>
    <w:rsid w:val="00191D06"/>
    <w:rsid w:val="00192044"/>
    <w:rsid w:val="001924D3"/>
    <w:rsid w:val="001928EB"/>
    <w:rsid w:val="001933E4"/>
    <w:rsid w:val="00194165"/>
    <w:rsid w:val="001942C4"/>
    <w:rsid w:val="001975C1"/>
    <w:rsid w:val="001A0D68"/>
    <w:rsid w:val="001A0FA3"/>
    <w:rsid w:val="001A11C5"/>
    <w:rsid w:val="001A22AE"/>
    <w:rsid w:val="001A5323"/>
    <w:rsid w:val="001A58BD"/>
    <w:rsid w:val="001A5E8E"/>
    <w:rsid w:val="001A63E6"/>
    <w:rsid w:val="001A7716"/>
    <w:rsid w:val="001A7977"/>
    <w:rsid w:val="001A7C42"/>
    <w:rsid w:val="001A7DF0"/>
    <w:rsid w:val="001A7E91"/>
    <w:rsid w:val="001B0843"/>
    <w:rsid w:val="001B1460"/>
    <w:rsid w:val="001B15AB"/>
    <w:rsid w:val="001B164B"/>
    <w:rsid w:val="001B1FC8"/>
    <w:rsid w:val="001B23DB"/>
    <w:rsid w:val="001B4F8D"/>
    <w:rsid w:val="001B6ECC"/>
    <w:rsid w:val="001B7E90"/>
    <w:rsid w:val="001C043F"/>
    <w:rsid w:val="001C1EF1"/>
    <w:rsid w:val="001C4513"/>
    <w:rsid w:val="001C4D3F"/>
    <w:rsid w:val="001C6ED8"/>
    <w:rsid w:val="001C741A"/>
    <w:rsid w:val="001D02D5"/>
    <w:rsid w:val="001D0636"/>
    <w:rsid w:val="001D06CA"/>
    <w:rsid w:val="001D0B8A"/>
    <w:rsid w:val="001D169D"/>
    <w:rsid w:val="001D38A7"/>
    <w:rsid w:val="001D41EE"/>
    <w:rsid w:val="001D6014"/>
    <w:rsid w:val="001D6280"/>
    <w:rsid w:val="001D6580"/>
    <w:rsid w:val="001D674E"/>
    <w:rsid w:val="001D74DC"/>
    <w:rsid w:val="001E01F2"/>
    <w:rsid w:val="001E0F6B"/>
    <w:rsid w:val="001E1BCD"/>
    <w:rsid w:val="001E222E"/>
    <w:rsid w:val="001E2AB5"/>
    <w:rsid w:val="001E4D63"/>
    <w:rsid w:val="001E7899"/>
    <w:rsid w:val="001F11EC"/>
    <w:rsid w:val="001F16F7"/>
    <w:rsid w:val="001F2550"/>
    <w:rsid w:val="001F26AE"/>
    <w:rsid w:val="001F3C9D"/>
    <w:rsid w:val="001F3DA0"/>
    <w:rsid w:val="001F4B07"/>
    <w:rsid w:val="001F52BF"/>
    <w:rsid w:val="001F67DE"/>
    <w:rsid w:val="001F697B"/>
    <w:rsid w:val="001F7BA0"/>
    <w:rsid w:val="002010CB"/>
    <w:rsid w:val="00201853"/>
    <w:rsid w:val="00204010"/>
    <w:rsid w:val="0020419F"/>
    <w:rsid w:val="00205612"/>
    <w:rsid w:val="002064C2"/>
    <w:rsid w:val="00206664"/>
    <w:rsid w:val="00207709"/>
    <w:rsid w:val="002116E5"/>
    <w:rsid w:val="002116FF"/>
    <w:rsid w:val="00211F47"/>
    <w:rsid w:val="00212AEA"/>
    <w:rsid w:val="0021365D"/>
    <w:rsid w:val="002167EB"/>
    <w:rsid w:val="00216984"/>
    <w:rsid w:val="00220269"/>
    <w:rsid w:val="0022185B"/>
    <w:rsid w:val="00221CC7"/>
    <w:rsid w:val="0022266B"/>
    <w:rsid w:val="00223561"/>
    <w:rsid w:val="002239CA"/>
    <w:rsid w:val="00223A42"/>
    <w:rsid w:val="00223BD5"/>
    <w:rsid w:val="00225380"/>
    <w:rsid w:val="00226928"/>
    <w:rsid w:val="00230456"/>
    <w:rsid w:val="00232087"/>
    <w:rsid w:val="00232635"/>
    <w:rsid w:val="00232778"/>
    <w:rsid w:val="00232A9C"/>
    <w:rsid w:val="0023372D"/>
    <w:rsid w:val="0023570F"/>
    <w:rsid w:val="0023584D"/>
    <w:rsid w:val="0023694A"/>
    <w:rsid w:val="00236FA1"/>
    <w:rsid w:val="00237898"/>
    <w:rsid w:val="002411AE"/>
    <w:rsid w:val="00242E45"/>
    <w:rsid w:val="00243552"/>
    <w:rsid w:val="0024440B"/>
    <w:rsid w:val="002449F1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42BA"/>
    <w:rsid w:val="002554AF"/>
    <w:rsid w:val="002579A7"/>
    <w:rsid w:val="002606D0"/>
    <w:rsid w:val="00261A38"/>
    <w:rsid w:val="002627A6"/>
    <w:rsid w:val="00263476"/>
    <w:rsid w:val="00263A70"/>
    <w:rsid w:val="00263D03"/>
    <w:rsid w:val="002647F0"/>
    <w:rsid w:val="002657A8"/>
    <w:rsid w:val="00266022"/>
    <w:rsid w:val="002665E2"/>
    <w:rsid w:val="0026717A"/>
    <w:rsid w:val="00270AA1"/>
    <w:rsid w:val="0027149D"/>
    <w:rsid w:val="002714D8"/>
    <w:rsid w:val="00271CC3"/>
    <w:rsid w:val="00272F76"/>
    <w:rsid w:val="002738EA"/>
    <w:rsid w:val="00275B44"/>
    <w:rsid w:val="00281F93"/>
    <w:rsid w:val="00283AA2"/>
    <w:rsid w:val="002857AA"/>
    <w:rsid w:val="002857EC"/>
    <w:rsid w:val="002858C7"/>
    <w:rsid w:val="00287F57"/>
    <w:rsid w:val="00290A89"/>
    <w:rsid w:val="00290DA5"/>
    <w:rsid w:val="002911A3"/>
    <w:rsid w:val="00292B45"/>
    <w:rsid w:val="00292C00"/>
    <w:rsid w:val="002932B0"/>
    <w:rsid w:val="00294560"/>
    <w:rsid w:val="002951E3"/>
    <w:rsid w:val="00295B7E"/>
    <w:rsid w:val="00296797"/>
    <w:rsid w:val="002A0F9A"/>
    <w:rsid w:val="002A1437"/>
    <w:rsid w:val="002A17AC"/>
    <w:rsid w:val="002A2D53"/>
    <w:rsid w:val="002A363B"/>
    <w:rsid w:val="002A4154"/>
    <w:rsid w:val="002A4313"/>
    <w:rsid w:val="002A4485"/>
    <w:rsid w:val="002A49E9"/>
    <w:rsid w:val="002A4D63"/>
    <w:rsid w:val="002A4DD3"/>
    <w:rsid w:val="002A4EA9"/>
    <w:rsid w:val="002A5AA8"/>
    <w:rsid w:val="002A7DE9"/>
    <w:rsid w:val="002B1179"/>
    <w:rsid w:val="002B1A3F"/>
    <w:rsid w:val="002B1C28"/>
    <w:rsid w:val="002B346E"/>
    <w:rsid w:val="002B3CCB"/>
    <w:rsid w:val="002B5A09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787"/>
    <w:rsid w:val="002D59D5"/>
    <w:rsid w:val="002D69A6"/>
    <w:rsid w:val="002D798D"/>
    <w:rsid w:val="002D7DF5"/>
    <w:rsid w:val="002E1592"/>
    <w:rsid w:val="002E1EA1"/>
    <w:rsid w:val="002E36AD"/>
    <w:rsid w:val="002E3729"/>
    <w:rsid w:val="002E6DFF"/>
    <w:rsid w:val="002E7142"/>
    <w:rsid w:val="002F02D6"/>
    <w:rsid w:val="002F03A1"/>
    <w:rsid w:val="002F12A4"/>
    <w:rsid w:val="002F1323"/>
    <w:rsid w:val="002F3259"/>
    <w:rsid w:val="002F3277"/>
    <w:rsid w:val="002F36DB"/>
    <w:rsid w:val="002F37F5"/>
    <w:rsid w:val="002F620A"/>
    <w:rsid w:val="002F62EA"/>
    <w:rsid w:val="002F6683"/>
    <w:rsid w:val="002F7521"/>
    <w:rsid w:val="003019B0"/>
    <w:rsid w:val="0030211A"/>
    <w:rsid w:val="0030501A"/>
    <w:rsid w:val="00305614"/>
    <w:rsid w:val="00305B82"/>
    <w:rsid w:val="00310057"/>
    <w:rsid w:val="003101A1"/>
    <w:rsid w:val="00310973"/>
    <w:rsid w:val="00311E30"/>
    <w:rsid w:val="00312410"/>
    <w:rsid w:val="00313611"/>
    <w:rsid w:val="003138C9"/>
    <w:rsid w:val="00313D01"/>
    <w:rsid w:val="00314C77"/>
    <w:rsid w:val="00314E4B"/>
    <w:rsid w:val="003161D6"/>
    <w:rsid w:val="0031695B"/>
    <w:rsid w:val="00316FCF"/>
    <w:rsid w:val="00317206"/>
    <w:rsid w:val="00320A7E"/>
    <w:rsid w:val="003239D8"/>
    <w:rsid w:val="0032411A"/>
    <w:rsid w:val="003247CF"/>
    <w:rsid w:val="00327F4F"/>
    <w:rsid w:val="003308A8"/>
    <w:rsid w:val="00330A17"/>
    <w:rsid w:val="00330A23"/>
    <w:rsid w:val="003327E0"/>
    <w:rsid w:val="00332EE9"/>
    <w:rsid w:val="00333AC8"/>
    <w:rsid w:val="00333C67"/>
    <w:rsid w:val="00336EBA"/>
    <w:rsid w:val="00337F84"/>
    <w:rsid w:val="003407A9"/>
    <w:rsid w:val="0034188D"/>
    <w:rsid w:val="0034220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44CC"/>
    <w:rsid w:val="003550BA"/>
    <w:rsid w:val="00355605"/>
    <w:rsid w:val="003562EC"/>
    <w:rsid w:val="00357E49"/>
    <w:rsid w:val="0036255F"/>
    <w:rsid w:val="00363646"/>
    <w:rsid w:val="00364150"/>
    <w:rsid w:val="0036473A"/>
    <w:rsid w:val="00364CA2"/>
    <w:rsid w:val="00365A5E"/>
    <w:rsid w:val="00366E25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204"/>
    <w:rsid w:val="003817D4"/>
    <w:rsid w:val="00381B06"/>
    <w:rsid w:val="003829B6"/>
    <w:rsid w:val="003840B5"/>
    <w:rsid w:val="00384774"/>
    <w:rsid w:val="00384F5B"/>
    <w:rsid w:val="00385150"/>
    <w:rsid w:val="00385B52"/>
    <w:rsid w:val="0038609D"/>
    <w:rsid w:val="00386559"/>
    <w:rsid w:val="00387056"/>
    <w:rsid w:val="003876E6"/>
    <w:rsid w:val="00387806"/>
    <w:rsid w:val="00387E88"/>
    <w:rsid w:val="0039007E"/>
    <w:rsid w:val="00391C5E"/>
    <w:rsid w:val="00391F5D"/>
    <w:rsid w:val="00392532"/>
    <w:rsid w:val="003928C3"/>
    <w:rsid w:val="0039371B"/>
    <w:rsid w:val="00393829"/>
    <w:rsid w:val="00394788"/>
    <w:rsid w:val="003950A5"/>
    <w:rsid w:val="0039696C"/>
    <w:rsid w:val="003A13EA"/>
    <w:rsid w:val="003A1865"/>
    <w:rsid w:val="003A456B"/>
    <w:rsid w:val="003A5544"/>
    <w:rsid w:val="003A6C07"/>
    <w:rsid w:val="003A784A"/>
    <w:rsid w:val="003A7AF1"/>
    <w:rsid w:val="003B0C40"/>
    <w:rsid w:val="003B1AD0"/>
    <w:rsid w:val="003B2090"/>
    <w:rsid w:val="003B298F"/>
    <w:rsid w:val="003B2D8A"/>
    <w:rsid w:val="003B505C"/>
    <w:rsid w:val="003B50C4"/>
    <w:rsid w:val="003B5C76"/>
    <w:rsid w:val="003B5EDD"/>
    <w:rsid w:val="003B5F3B"/>
    <w:rsid w:val="003B7308"/>
    <w:rsid w:val="003B7488"/>
    <w:rsid w:val="003B7786"/>
    <w:rsid w:val="003B7DC4"/>
    <w:rsid w:val="003C156C"/>
    <w:rsid w:val="003C4925"/>
    <w:rsid w:val="003C492C"/>
    <w:rsid w:val="003C677F"/>
    <w:rsid w:val="003C6AAE"/>
    <w:rsid w:val="003C6B88"/>
    <w:rsid w:val="003C749D"/>
    <w:rsid w:val="003C79DA"/>
    <w:rsid w:val="003C7F13"/>
    <w:rsid w:val="003D0AA5"/>
    <w:rsid w:val="003D0AD0"/>
    <w:rsid w:val="003D0E96"/>
    <w:rsid w:val="003D28AC"/>
    <w:rsid w:val="003D3AE8"/>
    <w:rsid w:val="003D3E6B"/>
    <w:rsid w:val="003D4934"/>
    <w:rsid w:val="003D4A32"/>
    <w:rsid w:val="003D5BF2"/>
    <w:rsid w:val="003E0177"/>
    <w:rsid w:val="003E10E4"/>
    <w:rsid w:val="003E3CE3"/>
    <w:rsid w:val="003E3FFA"/>
    <w:rsid w:val="003E4225"/>
    <w:rsid w:val="003E47C2"/>
    <w:rsid w:val="003E47EC"/>
    <w:rsid w:val="003E64A8"/>
    <w:rsid w:val="003E6F61"/>
    <w:rsid w:val="003E71EC"/>
    <w:rsid w:val="003E7357"/>
    <w:rsid w:val="003E7BAE"/>
    <w:rsid w:val="003F083E"/>
    <w:rsid w:val="003F0BCF"/>
    <w:rsid w:val="003F2096"/>
    <w:rsid w:val="003F2556"/>
    <w:rsid w:val="003F35AC"/>
    <w:rsid w:val="003F3A9F"/>
    <w:rsid w:val="003F4026"/>
    <w:rsid w:val="003F4284"/>
    <w:rsid w:val="003F49BC"/>
    <w:rsid w:val="003F4B83"/>
    <w:rsid w:val="003F5277"/>
    <w:rsid w:val="003F681E"/>
    <w:rsid w:val="003F73A6"/>
    <w:rsid w:val="003F7F08"/>
    <w:rsid w:val="00400D33"/>
    <w:rsid w:val="0040180B"/>
    <w:rsid w:val="00402A0C"/>
    <w:rsid w:val="00402F34"/>
    <w:rsid w:val="00403045"/>
    <w:rsid w:val="0040366D"/>
    <w:rsid w:val="004069DC"/>
    <w:rsid w:val="00410359"/>
    <w:rsid w:val="004103D2"/>
    <w:rsid w:val="00410C02"/>
    <w:rsid w:val="00411121"/>
    <w:rsid w:val="00412F95"/>
    <w:rsid w:val="00413A0E"/>
    <w:rsid w:val="00413BAF"/>
    <w:rsid w:val="004141D2"/>
    <w:rsid w:val="00414CE1"/>
    <w:rsid w:val="0041597F"/>
    <w:rsid w:val="0041654E"/>
    <w:rsid w:val="004214FB"/>
    <w:rsid w:val="00421E8D"/>
    <w:rsid w:val="00422B0D"/>
    <w:rsid w:val="0042539D"/>
    <w:rsid w:val="004253AE"/>
    <w:rsid w:val="004275D5"/>
    <w:rsid w:val="004302E0"/>
    <w:rsid w:val="00431DA7"/>
    <w:rsid w:val="00432D8A"/>
    <w:rsid w:val="0043356A"/>
    <w:rsid w:val="0043390C"/>
    <w:rsid w:val="00433A09"/>
    <w:rsid w:val="00434971"/>
    <w:rsid w:val="004350A8"/>
    <w:rsid w:val="004350F9"/>
    <w:rsid w:val="00435CD9"/>
    <w:rsid w:val="00435F4C"/>
    <w:rsid w:val="00436166"/>
    <w:rsid w:val="00436566"/>
    <w:rsid w:val="00437989"/>
    <w:rsid w:val="0044007E"/>
    <w:rsid w:val="004400A2"/>
    <w:rsid w:val="004404F9"/>
    <w:rsid w:val="00440952"/>
    <w:rsid w:val="00440D10"/>
    <w:rsid w:val="00441076"/>
    <w:rsid w:val="00444C67"/>
    <w:rsid w:val="0044558D"/>
    <w:rsid w:val="0044785B"/>
    <w:rsid w:val="00447FD3"/>
    <w:rsid w:val="004503C9"/>
    <w:rsid w:val="00452247"/>
    <w:rsid w:val="004526D4"/>
    <w:rsid w:val="004545D8"/>
    <w:rsid w:val="00455DA3"/>
    <w:rsid w:val="00460FE3"/>
    <w:rsid w:val="00461BE1"/>
    <w:rsid w:val="00461C34"/>
    <w:rsid w:val="00462215"/>
    <w:rsid w:val="004632EF"/>
    <w:rsid w:val="00464CB2"/>
    <w:rsid w:val="004654A3"/>
    <w:rsid w:val="00465DAD"/>
    <w:rsid w:val="00466C31"/>
    <w:rsid w:val="00467151"/>
    <w:rsid w:val="00470E6D"/>
    <w:rsid w:val="004715A8"/>
    <w:rsid w:val="00471B67"/>
    <w:rsid w:val="00473E48"/>
    <w:rsid w:val="00474305"/>
    <w:rsid w:val="004756FA"/>
    <w:rsid w:val="00476778"/>
    <w:rsid w:val="00480C04"/>
    <w:rsid w:val="0048344A"/>
    <w:rsid w:val="0048410F"/>
    <w:rsid w:val="00484983"/>
    <w:rsid w:val="00486FEE"/>
    <w:rsid w:val="004870DC"/>
    <w:rsid w:val="00490A6E"/>
    <w:rsid w:val="004912FD"/>
    <w:rsid w:val="00491D30"/>
    <w:rsid w:val="00492300"/>
    <w:rsid w:val="00493B0F"/>
    <w:rsid w:val="00493CDD"/>
    <w:rsid w:val="0049522B"/>
    <w:rsid w:val="004958D6"/>
    <w:rsid w:val="004969D0"/>
    <w:rsid w:val="004977B4"/>
    <w:rsid w:val="004A0B03"/>
    <w:rsid w:val="004A2129"/>
    <w:rsid w:val="004A2EF2"/>
    <w:rsid w:val="004A373A"/>
    <w:rsid w:val="004A4516"/>
    <w:rsid w:val="004A51DE"/>
    <w:rsid w:val="004A766C"/>
    <w:rsid w:val="004A787D"/>
    <w:rsid w:val="004B211B"/>
    <w:rsid w:val="004B429F"/>
    <w:rsid w:val="004B4510"/>
    <w:rsid w:val="004B4750"/>
    <w:rsid w:val="004B5437"/>
    <w:rsid w:val="004B5AC9"/>
    <w:rsid w:val="004B5E34"/>
    <w:rsid w:val="004C1960"/>
    <w:rsid w:val="004C2F64"/>
    <w:rsid w:val="004C353C"/>
    <w:rsid w:val="004C36B3"/>
    <w:rsid w:val="004C40F4"/>
    <w:rsid w:val="004C6D75"/>
    <w:rsid w:val="004D1005"/>
    <w:rsid w:val="004D22F2"/>
    <w:rsid w:val="004D25A5"/>
    <w:rsid w:val="004D2BB1"/>
    <w:rsid w:val="004D3F0D"/>
    <w:rsid w:val="004D445B"/>
    <w:rsid w:val="004D5837"/>
    <w:rsid w:val="004D5EC5"/>
    <w:rsid w:val="004D6090"/>
    <w:rsid w:val="004D755E"/>
    <w:rsid w:val="004D75C6"/>
    <w:rsid w:val="004E1FA8"/>
    <w:rsid w:val="004E2FDB"/>
    <w:rsid w:val="004E313E"/>
    <w:rsid w:val="004E353D"/>
    <w:rsid w:val="004E67A8"/>
    <w:rsid w:val="004E7611"/>
    <w:rsid w:val="004F01BD"/>
    <w:rsid w:val="004F1282"/>
    <w:rsid w:val="004F1903"/>
    <w:rsid w:val="004F1ACB"/>
    <w:rsid w:val="004F3E33"/>
    <w:rsid w:val="004F3F16"/>
    <w:rsid w:val="004F4191"/>
    <w:rsid w:val="004F4252"/>
    <w:rsid w:val="004F4CF1"/>
    <w:rsid w:val="004F5075"/>
    <w:rsid w:val="004F54F5"/>
    <w:rsid w:val="004F73F6"/>
    <w:rsid w:val="004F7653"/>
    <w:rsid w:val="00500BBC"/>
    <w:rsid w:val="00501D87"/>
    <w:rsid w:val="005028DB"/>
    <w:rsid w:val="00506492"/>
    <w:rsid w:val="00512109"/>
    <w:rsid w:val="0051226F"/>
    <w:rsid w:val="005124C7"/>
    <w:rsid w:val="00513435"/>
    <w:rsid w:val="0051429D"/>
    <w:rsid w:val="00514BD4"/>
    <w:rsid w:val="005151D1"/>
    <w:rsid w:val="00515F02"/>
    <w:rsid w:val="005178FA"/>
    <w:rsid w:val="00517FC5"/>
    <w:rsid w:val="00520F02"/>
    <w:rsid w:val="005218DD"/>
    <w:rsid w:val="00521984"/>
    <w:rsid w:val="00521B20"/>
    <w:rsid w:val="00521DC0"/>
    <w:rsid w:val="00521E61"/>
    <w:rsid w:val="00521EA7"/>
    <w:rsid w:val="00522854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378D7"/>
    <w:rsid w:val="00541156"/>
    <w:rsid w:val="0054280D"/>
    <w:rsid w:val="00543578"/>
    <w:rsid w:val="00545184"/>
    <w:rsid w:val="00545E48"/>
    <w:rsid w:val="00546321"/>
    <w:rsid w:val="00546615"/>
    <w:rsid w:val="00551663"/>
    <w:rsid w:val="005526A4"/>
    <w:rsid w:val="00554CFE"/>
    <w:rsid w:val="0055601A"/>
    <w:rsid w:val="00560AAF"/>
    <w:rsid w:val="00563569"/>
    <w:rsid w:val="00564C1F"/>
    <w:rsid w:val="00564DB9"/>
    <w:rsid w:val="0056678F"/>
    <w:rsid w:val="005667C7"/>
    <w:rsid w:val="0057186B"/>
    <w:rsid w:val="00572275"/>
    <w:rsid w:val="005743AC"/>
    <w:rsid w:val="005757A9"/>
    <w:rsid w:val="0058191C"/>
    <w:rsid w:val="00582E8C"/>
    <w:rsid w:val="00584415"/>
    <w:rsid w:val="00584613"/>
    <w:rsid w:val="005861AE"/>
    <w:rsid w:val="005928EE"/>
    <w:rsid w:val="00594956"/>
    <w:rsid w:val="00595594"/>
    <w:rsid w:val="0059614D"/>
    <w:rsid w:val="00597D23"/>
    <w:rsid w:val="00597DFD"/>
    <w:rsid w:val="005A0430"/>
    <w:rsid w:val="005A0B2E"/>
    <w:rsid w:val="005A2564"/>
    <w:rsid w:val="005A75EE"/>
    <w:rsid w:val="005B0CA8"/>
    <w:rsid w:val="005B0DA3"/>
    <w:rsid w:val="005B1840"/>
    <w:rsid w:val="005B2A2C"/>
    <w:rsid w:val="005B2C1C"/>
    <w:rsid w:val="005B483A"/>
    <w:rsid w:val="005B490F"/>
    <w:rsid w:val="005B4D85"/>
    <w:rsid w:val="005B4F72"/>
    <w:rsid w:val="005B5CA1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330F"/>
    <w:rsid w:val="005D49B1"/>
    <w:rsid w:val="005D5A19"/>
    <w:rsid w:val="005D5A6F"/>
    <w:rsid w:val="005D786D"/>
    <w:rsid w:val="005D7993"/>
    <w:rsid w:val="005D7E0C"/>
    <w:rsid w:val="005E020D"/>
    <w:rsid w:val="005E0978"/>
    <w:rsid w:val="005E1BBE"/>
    <w:rsid w:val="005E27CD"/>
    <w:rsid w:val="005E29AE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3645"/>
    <w:rsid w:val="005F4EFA"/>
    <w:rsid w:val="00600288"/>
    <w:rsid w:val="0060056E"/>
    <w:rsid w:val="00601395"/>
    <w:rsid w:val="00601FA2"/>
    <w:rsid w:val="00602138"/>
    <w:rsid w:val="0060471A"/>
    <w:rsid w:val="006127A3"/>
    <w:rsid w:val="00614EE5"/>
    <w:rsid w:val="006153E7"/>
    <w:rsid w:val="00615CC8"/>
    <w:rsid w:val="0061672B"/>
    <w:rsid w:val="00617A14"/>
    <w:rsid w:val="00622119"/>
    <w:rsid w:val="00622799"/>
    <w:rsid w:val="00622EAE"/>
    <w:rsid w:val="00623842"/>
    <w:rsid w:val="00625CE3"/>
    <w:rsid w:val="0063044D"/>
    <w:rsid w:val="00630E65"/>
    <w:rsid w:val="00633211"/>
    <w:rsid w:val="00633930"/>
    <w:rsid w:val="00634AFD"/>
    <w:rsid w:val="00635923"/>
    <w:rsid w:val="006360C7"/>
    <w:rsid w:val="00636C60"/>
    <w:rsid w:val="00636ECE"/>
    <w:rsid w:val="00637D2F"/>
    <w:rsid w:val="0064036F"/>
    <w:rsid w:val="006406DE"/>
    <w:rsid w:val="00640CBC"/>
    <w:rsid w:val="006413D0"/>
    <w:rsid w:val="00641AA7"/>
    <w:rsid w:val="00641B40"/>
    <w:rsid w:val="00642082"/>
    <w:rsid w:val="006429B8"/>
    <w:rsid w:val="00642D72"/>
    <w:rsid w:val="006444EC"/>
    <w:rsid w:val="00644814"/>
    <w:rsid w:val="00644A81"/>
    <w:rsid w:val="0064556D"/>
    <w:rsid w:val="00646B8A"/>
    <w:rsid w:val="006474CF"/>
    <w:rsid w:val="0065072B"/>
    <w:rsid w:val="006509E3"/>
    <w:rsid w:val="0065268A"/>
    <w:rsid w:val="00653670"/>
    <w:rsid w:val="00654132"/>
    <w:rsid w:val="006544BF"/>
    <w:rsid w:val="00655AC4"/>
    <w:rsid w:val="00655DF2"/>
    <w:rsid w:val="00656181"/>
    <w:rsid w:val="00657500"/>
    <w:rsid w:val="00661A0F"/>
    <w:rsid w:val="006620EB"/>
    <w:rsid w:val="00666102"/>
    <w:rsid w:val="00666A3B"/>
    <w:rsid w:val="00666EE2"/>
    <w:rsid w:val="006671CF"/>
    <w:rsid w:val="00667C81"/>
    <w:rsid w:val="00670851"/>
    <w:rsid w:val="00671047"/>
    <w:rsid w:val="00672003"/>
    <w:rsid w:val="006723FA"/>
    <w:rsid w:val="006729DC"/>
    <w:rsid w:val="00682FF2"/>
    <w:rsid w:val="00684FAB"/>
    <w:rsid w:val="00685D3A"/>
    <w:rsid w:val="00685F32"/>
    <w:rsid w:val="0068612A"/>
    <w:rsid w:val="006868F2"/>
    <w:rsid w:val="006879B0"/>
    <w:rsid w:val="0069070B"/>
    <w:rsid w:val="00692745"/>
    <w:rsid w:val="006951B4"/>
    <w:rsid w:val="0069589D"/>
    <w:rsid w:val="006962D3"/>
    <w:rsid w:val="006A18FD"/>
    <w:rsid w:val="006A296A"/>
    <w:rsid w:val="006A3B09"/>
    <w:rsid w:val="006A3C77"/>
    <w:rsid w:val="006A4D6D"/>
    <w:rsid w:val="006A5B79"/>
    <w:rsid w:val="006A6DFC"/>
    <w:rsid w:val="006A7563"/>
    <w:rsid w:val="006B09D2"/>
    <w:rsid w:val="006B0CDF"/>
    <w:rsid w:val="006B0D17"/>
    <w:rsid w:val="006B15BB"/>
    <w:rsid w:val="006B181A"/>
    <w:rsid w:val="006B2A44"/>
    <w:rsid w:val="006B3600"/>
    <w:rsid w:val="006B6B63"/>
    <w:rsid w:val="006B6B91"/>
    <w:rsid w:val="006B76D1"/>
    <w:rsid w:val="006B7898"/>
    <w:rsid w:val="006B79E1"/>
    <w:rsid w:val="006B7A0A"/>
    <w:rsid w:val="006C0838"/>
    <w:rsid w:val="006C0C66"/>
    <w:rsid w:val="006C10D4"/>
    <w:rsid w:val="006C24BC"/>
    <w:rsid w:val="006C27FD"/>
    <w:rsid w:val="006C38C7"/>
    <w:rsid w:val="006C3988"/>
    <w:rsid w:val="006C5B9F"/>
    <w:rsid w:val="006C5CAC"/>
    <w:rsid w:val="006C5FC9"/>
    <w:rsid w:val="006C6253"/>
    <w:rsid w:val="006C69B2"/>
    <w:rsid w:val="006C7D50"/>
    <w:rsid w:val="006D1607"/>
    <w:rsid w:val="006D180C"/>
    <w:rsid w:val="006D1AB8"/>
    <w:rsid w:val="006D2807"/>
    <w:rsid w:val="006D59F1"/>
    <w:rsid w:val="006E05FC"/>
    <w:rsid w:val="006E06D3"/>
    <w:rsid w:val="006E0F00"/>
    <w:rsid w:val="006E12C3"/>
    <w:rsid w:val="006E298B"/>
    <w:rsid w:val="006E3DFF"/>
    <w:rsid w:val="006E436A"/>
    <w:rsid w:val="006E57AC"/>
    <w:rsid w:val="006E798C"/>
    <w:rsid w:val="006F03EF"/>
    <w:rsid w:val="006F0A70"/>
    <w:rsid w:val="006F15B2"/>
    <w:rsid w:val="006F3881"/>
    <w:rsid w:val="006F4331"/>
    <w:rsid w:val="006F4A4B"/>
    <w:rsid w:val="006F515D"/>
    <w:rsid w:val="007003E6"/>
    <w:rsid w:val="0070150A"/>
    <w:rsid w:val="00701DB8"/>
    <w:rsid w:val="00702E23"/>
    <w:rsid w:val="00702E38"/>
    <w:rsid w:val="00704ACE"/>
    <w:rsid w:val="007050DA"/>
    <w:rsid w:val="0070565D"/>
    <w:rsid w:val="007079DD"/>
    <w:rsid w:val="007105FC"/>
    <w:rsid w:val="007125FB"/>
    <w:rsid w:val="00713D9E"/>
    <w:rsid w:val="0071407B"/>
    <w:rsid w:val="00720892"/>
    <w:rsid w:val="00722FAA"/>
    <w:rsid w:val="00723090"/>
    <w:rsid w:val="00723285"/>
    <w:rsid w:val="00724182"/>
    <w:rsid w:val="00725A34"/>
    <w:rsid w:val="00730407"/>
    <w:rsid w:val="007308AE"/>
    <w:rsid w:val="00733ADA"/>
    <w:rsid w:val="0073422E"/>
    <w:rsid w:val="00734B62"/>
    <w:rsid w:val="00734CE0"/>
    <w:rsid w:val="00735920"/>
    <w:rsid w:val="00735CE1"/>
    <w:rsid w:val="0073794A"/>
    <w:rsid w:val="0073798E"/>
    <w:rsid w:val="00737D5B"/>
    <w:rsid w:val="00741072"/>
    <w:rsid w:val="00741472"/>
    <w:rsid w:val="00741D48"/>
    <w:rsid w:val="00742332"/>
    <w:rsid w:val="00743DC8"/>
    <w:rsid w:val="00744BDB"/>
    <w:rsid w:val="0074568E"/>
    <w:rsid w:val="00745F19"/>
    <w:rsid w:val="007460F7"/>
    <w:rsid w:val="00746DEE"/>
    <w:rsid w:val="007478D9"/>
    <w:rsid w:val="0075264E"/>
    <w:rsid w:val="00752881"/>
    <w:rsid w:val="007530B1"/>
    <w:rsid w:val="00753B6D"/>
    <w:rsid w:val="00754070"/>
    <w:rsid w:val="00754700"/>
    <w:rsid w:val="007547E0"/>
    <w:rsid w:val="00756BF6"/>
    <w:rsid w:val="0075753F"/>
    <w:rsid w:val="00757551"/>
    <w:rsid w:val="00761767"/>
    <w:rsid w:val="00761C7D"/>
    <w:rsid w:val="00762C49"/>
    <w:rsid w:val="00762CE1"/>
    <w:rsid w:val="007652BB"/>
    <w:rsid w:val="00765C3B"/>
    <w:rsid w:val="00766D86"/>
    <w:rsid w:val="00766F5C"/>
    <w:rsid w:val="00767482"/>
    <w:rsid w:val="007675C7"/>
    <w:rsid w:val="00767E4F"/>
    <w:rsid w:val="007713B3"/>
    <w:rsid w:val="007718F3"/>
    <w:rsid w:val="00771A2D"/>
    <w:rsid w:val="007730F9"/>
    <w:rsid w:val="00776206"/>
    <w:rsid w:val="00776820"/>
    <w:rsid w:val="00776ED7"/>
    <w:rsid w:val="00777F18"/>
    <w:rsid w:val="00781823"/>
    <w:rsid w:val="00782580"/>
    <w:rsid w:val="007829C8"/>
    <w:rsid w:val="00783A1B"/>
    <w:rsid w:val="007856E6"/>
    <w:rsid w:val="00785BA3"/>
    <w:rsid w:val="007863D7"/>
    <w:rsid w:val="007864FC"/>
    <w:rsid w:val="00790C88"/>
    <w:rsid w:val="0079100C"/>
    <w:rsid w:val="007931CB"/>
    <w:rsid w:val="0079394E"/>
    <w:rsid w:val="00794983"/>
    <w:rsid w:val="00794CDA"/>
    <w:rsid w:val="00794E57"/>
    <w:rsid w:val="00794E7A"/>
    <w:rsid w:val="007959F2"/>
    <w:rsid w:val="007A008E"/>
    <w:rsid w:val="007A15D9"/>
    <w:rsid w:val="007A395D"/>
    <w:rsid w:val="007A3D4E"/>
    <w:rsid w:val="007A4F11"/>
    <w:rsid w:val="007A5B6C"/>
    <w:rsid w:val="007A6181"/>
    <w:rsid w:val="007A706C"/>
    <w:rsid w:val="007A7453"/>
    <w:rsid w:val="007B10C3"/>
    <w:rsid w:val="007B262A"/>
    <w:rsid w:val="007B2CB3"/>
    <w:rsid w:val="007B3E18"/>
    <w:rsid w:val="007B5B6F"/>
    <w:rsid w:val="007B5D74"/>
    <w:rsid w:val="007B7041"/>
    <w:rsid w:val="007B73D5"/>
    <w:rsid w:val="007B7821"/>
    <w:rsid w:val="007C0E8C"/>
    <w:rsid w:val="007C1422"/>
    <w:rsid w:val="007C282B"/>
    <w:rsid w:val="007C3081"/>
    <w:rsid w:val="007C36C0"/>
    <w:rsid w:val="007C4345"/>
    <w:rsid w:val="007C5ECE"/>
    <w:rsid w:val="007C6E0E"/>
    <w:rsid w:val="007C7298"/>
    <w:rsid w:val="007C7C3F"/>
    <w:rsid w:val="007C7D20"/>
    <w:rsid w:val="007D216A"/>
    <w:rsid w:val="007D22BD"/>
    <w:rsid w:val="007D2398"/>
    <w:rsid w:val="007D2438"/>
    <w:rsid w:val="007D30C5"/>
    <w:rsid w:val="007D3181"/>
    <w:rsid w:val="007D367A"/>
    <w:rsid w:val="007D560F"/>
    <w:rsid w:val="007D6955"/>
    <w:rsid w:val="007D7340"/>
    <w:rsid w:val="007D7B3F"/>
    <w:rsid w:val="007E0781"/>
    <w:rsid w:val="007E1E1C"/>
    <w:rsid w:val="007E2102"/>
    <w:rsid w:val="007E33E8"/>
    <w:rsid w:val="007E45D1"/>
    <w:rsid w:val="007E4ADB"/>
    <w:rsid w:val="007E6020"/>
    <w:rsid w:val="007E773F"/>
    <w:rsid w:val="007E7E55"/>
    <w:rsid w:val="007F2A2D"/>
    <w:rsid w:val="007F3BAA"/>
    <w:rsid w:val="007F3F70"/>
    <w:rsid w:val="007F413A"/>
    <w:rsid w:val="008003E5"/>
    <w:rsid w:val="0080066F"/>
    <w:rsid w:val="0080099D"/>
    <w:rsid w:val="008019FB"/>
    <w:rsid w:val="00801A3E"/>
    <w:rsid w:val="00802378"/>
    <w:rsid w:val="00806ADA"/>
    <w:rsid w:val="00807D46"/>
    <w:rsid w:val="0081134E"/>
    <w:rsid w:val="00811608"/>
    <w:rsid w:val="00813A65"/>
    <w:rsid w:val="00815547"/>
    <w:rsid w:val="0081576F"/>
    <w:rsid w:val="00815EEE"/>
    <w:rsid w:val="008200E7"/>
    <w:rsid w:val="00820C7E"/>
    <w:rsid w:val="00822611"/>
    <w:rsid w:val="008255C8"/>
    <w:rsid w:val="008266D5"/>
    <w:rsid w:val="00826F86"/>
    <w:rsid w:val="00827933"/>
    <w:rsid w:val="00827C91"/>
    <w:rsid w:val="00827EE9"/>
    <w:rsid w:val="00830719"/>
    <w:rsid w:val="0083122C"/>
    <w:rsid w:val="00833C57"/>
    <w:rsid w:val="00834063"/>
    <w:rsid w:val="00834E10"/>
    <w:rsid w:val="0083608D"/>
    <w:rsid w:val="008364E1"/>
    <w:rsid w:val="00837768"/>
    <w:rsid w:val="0084143C"/>
    <w:rsid w:val="008420E9"/>
    <w:rsid w:val="00843604"/>
    <w:rsid w:val="00845A7F"/>
    <w:rsid w:val="00845D05"/>
    <w:rsid w:val="00846C6E"/>
    <w:rsid w:val="00847024"/>
    <w:rsid w:val="008470FC"/>
    <w:rsid w:val="008512DC"/>
    <w:rsid w:val="00853094"/>
    <w:rsid w:val="008543E5"/>
    <w:rsid w:val="00855430"/>
    <w:rsid w:val="0085588B"/>
    <w:rsid w:val="00856A94"/>
    <w:rsid w:val="00860DF0"/>
    <w:rsid w:val="00862FD0"/>
    <w:rsid w:val="008630FE"/>
    <w:rsid w:val="00865CD8"/>
    <w:rsid w:val="00865EBA"/>
    <w:rsid w:val="008703E5"/>
    <w:rsid w:val="00870DC1"/>
    <w:rsid w:val="00873FB5"/>
    <w:rsid w:val="00874A0F"/>
    <w:rsid w:val="00874EA2"/>
    <w:rsid w:val="00875272"/>
    <w:rsid w:val="00876F0A"/>
    <w:rsid w:val="008775A0"/>
    <w:rsid w:val="008807D3"/>
    <w:rsid w:val="00883E0A"/>
    <w:rsid w:val="00887947"/>
    <w:rsid w:val="00891CA8"/>
    <w:rsid w:val="00892F91"/>
    <w:rsid w:val="00893A64"/>
    <w:rsid w:val="00893B35"/>
    <w:rsid w:val="00893EE8"/>
    <w:rsid w:val="00896C9C"/>
    <w:rsid w:val="008A1D99"/>
    <w:rsid w:val="008A1E1E"/>
    <w:rsid w:val="008A2731"/>
    <w:rsid w:val="008A3244"/>
    <w:rsid w:val="008A3E34"/>
    <w:rsid w:val="008A4611"/>
    <w:rsid w:val="008A5B4C"/>
    <w:rsid w:val="008A6E38"/>
    <w:rsid w:val="008A6E91"/>
    <w:rsid w:val="008A7101"/>
    <w:rsid w:val="008A783D"/>
    <w:rsid w:val="008A7A57"/>
    <w:rsid w:val="008B280F"/>
    <w:rsid w:val="008B2CF5"/>
    <w:rsid w:val="008B2F23"/>
    <w:rsid w:val="008B4E02"/>
    <w:rsid w:val="008B5003"/>
    <w:rsid w:val="008B5253"/>
    <w:rsid w:val="008B5F99"/>
    <w:rsid w:val="008B7451"/>
    <w:rsid w:val="008B75EA"/>
    <w:rsid w:val="008B79E4"/>
    <w:rsid w:val="008C2FB4"/>
    <w:rsid w:val="008C30D3"/>
    <w:rsid w:val="008C3773"/>
    <w:rsid w:val="008C77F3"/>
    <w:rsid w:val="008C7B19"/>
    <w:rsid w:val="008C7DC2"/>
    <w:rsid w:val="008D458C"/>
    <w:rsid w:val="008D5E4F"/>
    <w:rsid w:val="008D69DA"/>
    <w:rsid w:val="008E0974"/>
    <w:rsid w:val="008E1ED1"/>
    <w:rsid w:val="008E3D7C"/>
    <w:rsid w:val="008E4786"/>
    <w:rsid w:val="008E604C"/>
    <w:rsid w:val="008F080D"/>
    <w:rsid w:val="008F13A4"/>
    <w:rsid w:val="008F17AA"/>
    <w:rsid w:val="008F2033"/>
    <w:rsid w:val="008F2293"/>
    <w:rsid w:val="008F24A7"/>
    <w:rsid w:val="008F2CEC"/>
    <w:rsid w:val="008F2E09"/>
    <w:rsid w:val="008F35BD"/>
    <w:rsid w:val="008F3B07"/>
    <w:rsid w:val="008F453C"/>
    <w:rsid w:val="008F4B88"/>
    <w:rsid w:val="008F7B9F"/>
    <w:rsid w:val="008F7E4A"/>
    <w:rsid w:val="009024DD"/>
    <w:rsid w:val="00902BD5"/>
    <w:rsid w:val="009031AF"/>
    <w:rsid w:val="00903773"/>
    <w:rsid w:val="009046F2"/>
    <w:rsid w:val="00904C1C"/>
    <w:rsid w:val="00910AC8"/>
    <w:rsid w:val="00912515"/>
    <w:rsid w:val="00917ECD"/>
    <w:rsid w:val="00920159"/>
    <w:rsid w:val="0092169C"/>
    <w:rsid w:val="00921815"/>
    <w:rsid w:val="0092214A"/>
    <w:rsid w:val="00922537"/>
    <w:rsid w:val="0092499D"/>
    <w:rsid w:val="009250FE"/>
    <w:rsid w:val="009256BD"/>
    <w:rsid w:val="0092616B"/>
    <w:rsid w:val="00926633"/>
    <w:rsid w:val="00927D82"/>
    <w:rsid w:val="009315B0"/>
    <w:rsid w:val="009321D0"/>
    <w:rsid w:val="0093254C"/>
    <w:rsid w:val="0093262E"/>
    <w:rsid w:val="00936AF6"/>
    <w:rsid w:val="009372F7"/>
    <w:rsid w:val="0094223E"/>
    <w:rsid w:val="0094535B"/>
    <w:rsid w:val="00945CC3"/>
    <w:rsid w:val="0094608C"/>
    <w:rsid w:val="009464DB"/>
    <w:rsid w:val="00946E24"/>
    <w:rsid w:val="0094712B"/>
    <w:rsid w:val="009502F3"/>
    <w:rsid w:val="00951ECD"/>
    <w:rsid w:val="009543D8"/>
    <w:rsid w:val="009557A6"/>
    <w:rsid w:val="00956322"/>
    <w:rsid w:val="00960C9C"/>
    <w:rsid w:val="00960CEA"/>
    <w:rsid w:val="00961684"/>
    <w:rsid w:val="009634DE"/>
    <w:rsid w:val="009640BE"/>
    <w:rsid w:val="00965483"/>
    <w:rsid w:val="009661E2"/>
    <w:rsid w:val="00967996"/>
    <w:rsid w:val="00970297"/>
    <w:rsid w:val="00972B98"/>
    <w:rsid w:val="00976EA9"/>
    <w:rsid w:val="00980858"/>
    <w:rsid w:val="00981DBE"/>
    <w:rsid w:val="0098384C"/>
    <w:rsid w:val="00984FC3"/>
    <w:rsid w:val="00985864"/>
    <w:rsid w:val="00985BA4"/>
    <w:rsid w:val="00986124"/>
    <w:rsid w:val="009907B7"/>
    <w:rsid w:val="009917A6"/>
    <w:rsid w:val="009919A4"/>
    <w:rsid w:val="00991F68"/>
    <w:rsid w:val="00992016"/>
    <w:rsid w:val="0099223E"/>
    <w:rsid w:val="0099234E"/>
    <w:rsid w:val="009924E4"/>
    <w:rsid w:val="00993698"/>
    <w:rsid w:val="009973E7"/>
    <w:rsid w:val="0099770D"/>
    <w:rsid w:val="009A2C6D"/>
    <w:rsid w:val="009A3FA5"/>
    <w:rsid w:val="009A7BB8"/>
    <w:rsid w:val="009B118E"/>
    <w:rsid w:val="009B182C"/>
    <w:rsid w:val="009B1875"/>
    <w:rsid w:val="009B18E6"/>
    <w:rsid w:val="009B19B4"/>
    <w:rsid w:val="009B4C78"/>
    <w:rsid w:val="009B4EF1"/>
    <w:rsid w:val="009B5F24"/>
    <w:rsid w:val="009B6553"/>
    <w:rsid w:val="009C196D"/>
    <w:rsid w:val="009C1AE6"/>
    <w:rsid w:val="009C3392"/>
    <w:rsid w:val="009C3D0B"/>
    <w:rsid w:val="009C408A"/>
    <w:rsid w:val="009C515A"/>
    <w:rsid w:val="009C678A"/>
    <w:rsid w:val="009C6908"/>
    <w:rsid w:val="009C732F"/>
    <w:rsid w:val="009C7A40"/>
    <w:rsid w:val="009D0C29"/>
    <w:rsid w:val="009D15FA"/>
    <w:rsid w:val="009D160A"/>
    <w:rsid w:val="009D2F8E"/>
    <w:rsid w:val="009D328F"/>
    <w:rsid w:val="009D460A"/>
    <w:rsid w:val="009D4F8E"/>
    <w:rsid w:val="009D7A87"/>
    <w:rsid w:val="009D7C3E"/>
    <w:rsid w:val="009D7E36"/>
    <w:rsid w:val="009E1651"/>
    <w:rsid w:val="009E16A8"/>
    <w:rsid w:val="009E17FF"/>
    <w:rsid w:val="009E1D31"/>
    <w:rsid w:val="009E2444"/>
    <w:rsid w:val="009E32BF"/>
    <w:rsid w:val="009E3579"/>
    <w:rsid w:val="009E3789"/>
    <w:rsid w:val="009E39AB"/>
    <w:rsid w:val="009E412C"/>
    <w:rsid w:val="009E4A6B"/>
    <w:rsid w:val="009E7867"/>
    <w:rsid w:val="009E7AC5"/>
    <w:rsid w:val="009E7B3A"/>
    <w:rsid w:val="009F2CC8"/>
    <w:rsid w:val="009F2F1E"/>
    <w:rsid w:val="009F31AC"/>
    <w:rsid w:val="009F3BA7"/>
    <w:rsid w:val="009F470F"/>
    <w:rsid w:val="009F4762"/>
    <w:rsid w:val="009F6B90"/>
    <w:rsid w:val="009F76A4"/>
    <w:rsid w:val="00A0252B"/>
    <w:rsid w:val="00A03E9E"/>
    <w:rsid w:val="00A061C8"/>
    <w:rsid w:val="00A06FE4"/>
    <w:rsid w:val="00A128F1"/>
    <w:rsid w:val="00A14634"/>
    <w:rsid w:val="00A14E1C"/>
    <w:rsid w:val="00A15019"/>
    <w:rsid w:val="00A164FB"/>
    <w:rsid w:val="00A21088"/>
    <w:rsid w:val="00A21FE1"/>
    <w:rsid w:val="00A22C06"/>
    <w:rsid w:val="00A22DE2"/>
    <w:rsid w:val="00A22ECC"/>
    <w:rsid w:val="00A237F4"/>
    <w:rsid w:val="00A23A4D"/>
    <w:rsid w:val="00A24729"/>
    <w:rsid w:val="00A24D1B"/>
    <w:rsid w:val="00A26874"/>
    <w:rsid w:val="00A27144"/>
    <w:rsid w:val="00A30C30"/>
    <w:rsid w:val="00A30CA6"/>
    <w:rsid w:val="00A30F3B"/>
    <w:rsid w:val="00A31753"/>
    <w:rsid w:val="00A32BEE"/>
    <w:rsid w:val="00A33EE1"/>
    <w:rsid w:val="00A406DF"/>
    <w:rsid w:val="00A4156D"/>
    <w:rsid w:val="00A44276"/>
    <w:rsid w:val="00A44E1D"/>
    <w:rsid w:val="00A4608D"/>
    <w:rsid w:val="00A50897"/>
    <w:rsid w:val="00A517BA"/>
    <w:rsid w:val="00A526D9"/>
    <w:rsid w:val="00A538EA"/>
    <w:rsid w:val="00A5399B"/>
    <w:rsid w:val="00A5417C"/>
    <w:rsid w:val="00A54B31"/>
    <w:rsid w:val="00A56885"/>
    <w:rsid w:val="00A5746E"/>
    <w:rsid w:val="00A577CF"/>
    <w:rsid w:val="00A603E5"/>
    <w:rsid w:val="00A603FD"/>
    <w:rsid w:val="00A60664"/>
    <w:rsid w:val="00A625FC"/>
    <w:rsid w:val="00A62F8B"/>
    <w:rsid w:val="00A63DF6"/>
    <w:rsid w:val="00A64F9C"/>
    <w:rsid w:val="00A6535B"/>
    <w:rsid w:val="00A66671"/>
    <w:rsid w:val="00A66BB2"/>
    <w:rsid w:val="00A66C59"/>
    <w:rsid w:val="00A66E56"/>
    <w:rsid w:val="00A66E9B"/>
    <w:rsid w:val="00A678DC"/>
    <w:rsid w:val="00A7084D"/>
    <w:rsid w:val="00A710C1"/>
    <w:rsid w:val="00A7144F"/>
    <w:rsid w:val="00A71D93"/>
    <w:rsid w:val="00A72D7E"/>
    <w:rsid w:val="00A74BB3"/>
    <w:rsid w:val="00A7617A"/>
    <w:rsid w:val="00A7744C"/>
    <w:rsid w:val="00A775BA"/>
    <w:rsid w:val="00A807D0"/>
    <w:rsid w:val="00A82033"/>
    <w:rsid w:val="00A835AD"/>
    <w:rsid w:val="00A85CC1"/>
    <w:rsid w:val="00A90383"/>
    <w:rsid w:val="00A90CF2"/>
    <w:rsid w:val="00A92B1E"/>
    <w:rsid w:val="00A933D9"/>
    <w:rsid w:val="00A9368F"/>
    <w:rsid w:val="00A95C30"/>
    <w:rsid w:val="00A96600"/>
    <w:rsid w:val="00A97213"/>
    <w:rsid w:val="00A9734F"/>
    <w:rsid w:val="00A9741F"/>
    <w:rsid w:val="00AA1392"/>
    <w:rsid w:val="00AA1DAD"/>
    <w:rsid w:val="00AA268A"/>
    <w:rsid w:val="00AA283D"/>
    <w:rsid w:val="00AA3A49"/>
    <w:rsid w:val="00AA4BA6"/>
    <w:rsid w:val="00AA4F4C"/>
    <w:rsid w:val="00AA5123"/>
    <w:rsid w:val="00AA76CA"/>
    <w:rsid w:val="00AB13B4"/>
    <w:rsid w:val="00AB1876"/>
    <w:rsid w:val="00AB192D"/>
    <w:rsid w:val="00AB2999"/>
    <w:rsid w:val="00AB30BA"/>
    <w:rsid w:val="00AB3C44"/>
    <w:rsid w:val="00AB45EB"/>
    <w:rsid w:val="00AB4BF1"/>
    <w:rsid w:val="00AB4E79"/>
    <w:rsid w:val="00AB64F3"/>
    <w:rsid w:val="00AB6CE9"/>
    <w:rsid w:val="00AB7A65"/>
    <w:rsid w:val="00AB7F25"/>
    <w:rsid w:val="00AB7FB3"/>
    <w:rsid w:val="00AC0EDB"/>
    <w:rsid w:val="00AC11F7"/>
    <w:rsid w:val="00AC2825"/>
    <w:rsid w:val="00AC395C"/>
    <w:rsid w:val="00AC3993"/>
    <w:rsid w:val="00AC4B16"/>
    <w:rsid w:val="00AC58CB"/>
    <w:rsid w:val="00AC6B94"/>
    <w:rsid w:val="00AC7390"/>
    <w:rsid w:val="00AC7D01"/>
    <w:rsid w:val="00AD0AAB"/>
    <w:rsid w:val="00AD1192"/>
    <w:rsid w:val="00AD2983"/>
    <w:rsid w:val="00AD2F12"/>
    <w:rsid w:val="00AD2F4D"/>
    <w:rsid w:val="00AD373A"/>
    <w:rsid w:val="00AD4792"/>
    <w:rsid w:val="00AD5072"/>
    <w:rsid w:val="00AD509B"/>
    <w:rsid w:val="00AD679C"/>
    <w:rsid w:val="00AD7DF9"/>
    <w:rsid w:val="00AE0CC7"/>
    <w:rsid w:val="00AE30C5"/>
    <w:rsid w:val="00AE31EC"/>
    <w:rsid w:val="00AE3EA8"/>
    <w:rsid w:val="00AE4997"/>
    <w:rsid w:val="00AE67E6"/>
    <w:rsid w:val="00AF1373"/>
    <w:rsid w:val="00AF3011"/>
    <w:rsid w:val="00AF38D2"/>
    <w:rsid w:val="00AF604A"/>
    <w:rsid w:val="00AF67DE"/>
    <w:rsid w:val="00AF6B31"/>
    <w:rsid w:val="00AF70EA"/>
    <w:rsid w:val="00AF766A"/>
    <w:rsid w:val="00AF7DCB"/>
    <w:rsid w:val="00B02A28"/>
    <w:rsid w:val="00B0505B"/>
    <w:rsid w:val="00B05B2E"/>
    <w:rsid w:val="00B0632B"/>
    <w:rsid w:val="00B066AD"/>
    <w:rsid w:val="00B10D99"/>
    <w:rsid w:val="00B12250"/>
    <w:rsid w:val="00B12CFA"/>
    <w:rsid w:val="00B13A44"/>
    <w:rsid w:val="00B15197"/>
    <w:rsid w:val="00B15E60"/>
    <w:rsid w:val="00B16A93"/>
    <w:rsid w:val="00B172B9"/>
    <w:rsid w:val="00B20002"/>
    <w:rsid w:val="00B20759"/>
    <w:rsid w:val="00B20D8E"/>
    <w:rsid w:val="00B211F9"/>
    <w:rsid w:val="00B213FB"/>
    <w:rsid w:val="00B21956"/>
    <w:rsid w:val="00B21ECF"/>
    <w:rsid w:val="00B2287F"/>
    <w:rsid w:val="00B23180"/>
    <w:rsid w:val="00B23BF9"/>
    <w:rsid w:val="00B24DED"/>
    <w:rsid w:val="00B30824"/>
    <w:rsid w:val="00B33842"/>
    <w:rsid w:val="00B33DAD"/>
    <w:rsid w:val="00B3402E"/>
    <w:rsid w:val="00B35068"/>
    <w:rsid w:val="00B370F1"/>
    <w:rsid w:val="00B3780E"/>
    <w:rsid w:val="00B412F6"/>
    <w:rsid w:val="00B42714"/>
    <w:rsid w:val="00B428C4"/>
    <w:rsid w:val="00B42CE5"/>
    <w:rsid w:val="00B470D5"/>
    <w:rsid w:val="00B475A2"/>
    <w:rsid w:val="00B479CA"/>
    <w:rsid w:val="00B5095F"/>
    <w:rsid w:val="00B50FA1"/>
    <w:rsid w:val="00B513DF"/>
    <w:rsid w:val="00B51C1E"/>
    <w:rsid w:val="00B527BD"/>
    <w:rsid w:val="00B57C19"/>
    <w:rsid w:val="00B606DF"/>
    <w:rsid w:val="00B60A62"/>
    <w:rsid w:val="00B61EAC"/>
    <w:rsid w:val="00B64689"/>
    <w:rsid w:val="00B6498F"/>
    <w:rsid w:val="00B64CC5"/>
    <w:rsid w:val="00B653B7"/>
    <w:rsid w:val="00B657B9"/>
    <w:rsid w:val="00B66CC0"/>
    <w:rsid w:val="00B67C63"/>
    <w:rsid w:val="00B7045A"/>
    <w:rsid w:val="00B708B5"/>
    <w:rsid w:val="00B719EB"/>
    <w:rsid w:val="00B71B82"/>
    <w:rsid w:val="00B71CB6"/>
    <w:rsid w:val="00B721D1"/>
    <w:rsid w:val="00B752DC"/>
    <w:rsid w:val="00B75360"/>
    <w:rsid w:val="00B75DA0"/>
    <w:rsid w:val="00B803A4"/>
    <w:rsid w:val="00B808ED"/>
    <w:rsid w:val="00B8136E"/>
    <w:rsid w:val="00B81523"/>
    <w:rsid w:val="00B85C29"/>
    <w:rsid w:val="00B87D47"/>
    <w:rsid w:val="00B87D49"/>
    <w:rsid w:val="00B9057D"/>
    <w:rsid w:val="00B92E81"/>
    <w:rsid w:val="00B95811"/>
    <w:rsid w:val="00B96A05"/>
    <w:rsid w:val="00BA0786"/>
    <w:rsid w:val="00BA1762"/>
    <w:rsid w:val="00BA1A18"/>
    <w:rsid w:val="00BA1D53"/>
    <w:rsid w:val="00BA3307"/>
    <w:rsid w:val="00BA3DF3"/>
    <w:rsid w:val="00BA506D"/>
    <w:rsid w:val="00BA6A92"/>
    <w:rsid w:val="00BA6DCF"/>
    <w:rsid w:val="00BA7915"/>
    <w:rsid w:val="00BA7963"/>
    <w:rsid w:val="00BB0B9F"/>
    <w:rsid w:val="00BB1780"/>
    <w:rsid w:val="00BB2F60"/>
    <w:rsid w:val="00BB418C"/>
    <w:rsid w:val="00BB6A15"/>
    <w:rsid w:val="00BC00EB"/>
    <w:rsid w:val="00BC04A6"/>
    <w:rsid w:val="00BC1138"/>
    <w:rsid w:val="00BC1911"/>
    <w:rsid w:val="00BC1DB5"/>
    <w:rsid w:val="00BC3D38"/>
    <w:rsid w:val="00BC5527"/>
    <w:rsid w:val="00BC57E4"/>
    <w:rsid w:val="00BC5861"/>
    <w:rsid w:val="00BC726A"/>
    <w:rsid w:val="00BD0303"/>
    <w:rsid w:val="00BD2B91"/>
    <w:rsid w:val="00BD2D81"/>
    <w:rsid w:val="00BD3949"/>
    <w:rsid w:val="00BD4C93"/>
    <w:rsid w:val="00BD5E99"/>
    <w:rsid w:val="00BD67CD"/>
    <w:rsid w:val="00BE0E86"/>
    <w:rsid w:val="00BE3660"/>
    <w:rsid w:val="00BE4F8F"/>
    <w:rsid w:val="00BE55A6"/>
    <w:rsid w:val="00BE5EBD"/>
    <w:rsid w:val="00BE6571"/>
    <w:rsid w:val="00BE6D74"/>
    <w:rsid w:val="00BE74B0"/>
    <w:rsid w:val="00BF0C83"/>
    <w:rsid w:val="00BF18A9"/>
    <w:rsid w:val="00BF2637"/>
    <w:rsid w:val="00BF2A46"/>
    <w:rsid w:val="00BF2D39"/>
    <w:rsid w:val="00BF508A"/>
    <w:rsid w:val="00BF64F4"/>
    <w:rsid w:val="00BF6AF1"/>
    <w:rsid w:val="00BF6E9F"/>
    <w:rsid w:val="00C0029E"/>
    <w:rsid w:val="00C00702"/>
    <w:rsid w:val="00C00BC6"/>
    <w:rsid w:val="00C03211"/>
    <w:rsid w:val="00C03515"/>
    <w:rsid w:val="00C04326"/>
    <w:rsid w:val="00C048D9"/>
    <w:rsid w:val="00C057C0"/>
    <w:rsid w:val="00C060FA"/>
    <w:rsid w:val="00C072DD"/>
    <w:rsid w:val="00C07E61"/>
    <w:rsid w:val="00C104D7"/>
    <w:rsid w:val="00C114A7"/>
    <w:rsid w:val="00C13E27"/>
    <w:rsid w:val="00C145DE"/>
    <w:rsid w:val="00C147DB"/>
    <w:rsid w:val="00C17A3B"/>
    <w:rsid w:val="00C212A5"/>
    <w:rsid w:val="00C213AC"/>
    <w:rsid w:val="00C2252F"/>
    <w:rsid w:val="00C22DDD"/>
    <w:rsid w:val="00C238E4"/>
    <w:rsid w:val="00C24DEF"/>
    <w:rsid w:val="00C27601"/>
    <w:rsid w:val="00C30329"/>
    <w:rsid w:val="00C306DF"/>
    <w:rsid w:val="00C30BE2"/>
    <w:rsid w:val="00C30E62"/>
    <w:rsid w:val="00C33033"/>
    <w:rsid w:val="00C338DA"/>
    <w:rsid w:val="00C34C05"/>
    <w:rsid w:val="00C35A4B"/>
    <w:rsid w:val="00C36ED9"/>
    <w:rsid w:val="00C371E0"/>
    <w:rsid w:val="00C37FA1"/>
    <w:rsid w:val="00C42673"/>
    <w:rsid w:val="00C43DC5"/>
    <w:rsid w:val="00C4562B"/>
    <w:rsid w:val="00C461B0"/>
    <w:rsid w:val="00C46952"/>
    <w:rsid w:val="00C47625"/>
    <w:rsid w:val="00C502D3"/>
    <w:rsid w:val="00C516C5"/>
    <w:rsid w:val="00C53F7A"/>
    <w:rsid w:val="00C5453B"/>
    <w:rsid w:val="00C54E6A"/>
    <w:rsid w:val="00C56CBE"/>
    <w:rsid w:val="00C572B4"/>
    <w:rsid w:val="00C61685"/>
    <w:rsid w:val="00C62188"/>
    <w:rsid w:val="00C62F93"/>
    <w:rsid w:val="00C638F7"/>
    <w:rsid w:val="00C700BD"/>
    <w:rsid w:val="00C706E1"/>
    <w:rsid w:val="00C72AB0"/>
    <w:rsid w:val="00C73386"/>
    <w:rsid w:val="00C740E7"/>
    <w:rsid w:val="00C76A31"/>
    <w:rsid w:val="00C76EB4"/>
    <w:rsid w:val="00C77383"/>
    <w:rsid w:val="00C807D7"/>
    <w:rsid w:val="00C8099E"/>
    <w:rsid w:val="00C80B43"/>
    <w:rsid w:val="00C80C5B"/>
    <w:rsid w:val="00C816AC"/>
    <w:rsid w:val="00C82341"/>
    <w:rsid w:val="00C83780"/>
    <w:rsid w:val="00C842D0"/>
    <w:rsid w:val="00C859B7"/>
    <w:rsid w:val="00C87AEC"/>
    <w:rsid w:val="00C87E86"/>
    <w:rsid w:val="00C903B9"/>
    <w:rsid w:val="00C9065B"/>
    <w:rsid w:val="00C90FED"/>
    <w:rsid w:val="00C90FF9"/>
    <w:rsid w:val="00C91667"/>
    <w:rsid w:val="00C925BF"/>
    <w:rsid w:val="00C92F93"/>
    <w:rsid w:val="00C94A45"/>
    <w:rsid w:val="00C95315"/>
    <w:rsid w:val="00C95392"/>
    <w:rsid w:val="00C96453"/>
    <w:rsid w:val="00C96757"/>
    <w:rsid w:val="00C974BE"/>
    <w:rsid w:val="00CA20FF"/>
    <w:rsid w:val="00CA2380"/>
    <w:rsid w:val="00CA2EE2"/>
    <w:rsid w:val="00CA37E2"/>
    <w:rsid w:val="00CA53D4"/>
    <w:rsid w:val="00CA54AE"/>
    <w:rsid w:val="00CA6A46"/>
    <w:rsid w:val="00CA7304"/>
    <w:rsid w:val="00CA74B2"/>
    <w:rsid w:val="00CB0FA3"/>
    <w:rsid w:val="00CB12BF"/>
    <w:rsid w:val="00CB1EA2"/>
    <w:rsid w:val="00CB2675"/>
    <w:rsid w:val="00CB4D44"/>
    <w:rsid w:val="00CB6478"/>
    <w:rsid w:val="00CB7896"/>
    <w:rsid w:val="00CC00C6"/>
    <w:rsid w:val="00CC0C3F"/>
    <w:rsid w:val="00CC23D0"/>
    <w:rsid w:val="00CC471D"/>
    <w:rsid w:val="00CC6D58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918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4FC3"/>
    <w:rsid w:val="00CF5956"/>
    <w:rsid w:val="00CF6C61"/>
    <w:rsid w:val="00CF72C8"/>
    <w:rsid w:val="00D00353"/>
    <w:rsid w:val="00D01402"/>
    <w:rsid w:val="00D018D5"/>
    <w:rsid w:val="00D0262C"/>
    <w:rsid w:val="00D038AC"/>
    <w:rsid w:val="00D040B8"/>
    <w:rsid w:val="00D05DC0"/>
    <w:rsid w:val="00D07F97"/>
    <w:rsid w:val="00D10338"/>
    <w:rsid w:val="00D10459"/>
    <w:rsid w:val="00D10F2C"/>
    <w:rsid w:val="00D11BF6"/>
    <w:rsid w:val="00D12E44"/>
    <w:rsid w:val="00D1464B"/>
    <w:rsid w:val="00D15380"/>
    <w:rsid w:val="00D15794"/>
    <w:rsid w:val="00D21493"/>
    <w:rsid w:val="00D22BB7"/>
    <w:rsid w:val="00D22C20"/>
    <w:rsid w:val="00D265CB"/>
    <w:rsid w:val="00D268DC"/>
    <w:rsid w:val="00D312AE"/>
    <w:rsid w:val="00D3214F"/>
    <w:rsid w:val="00D32D33"/>
    <w:rsid w:val="00D335A5"/>
    <w:rsid w:val="00D33E24"/>
    <w:rsid w:val="00D36AC7"/>
    <w:rsid w:val="00D37032"/>
    <w:rsid w:val="00D4178C"/>
    <w:rsid w:val="00D41E06"/>
    <w:rsid w:val="00D424B0"/>
    <w:rsid w:val="00D432BA"/>
    <w:rsid w:val="00D458F6"/>
    <w:rsid w:val="00D46B1D"/>
    <w:rsid w:val="00D4711E"/>
    <w:rsid w:val="00D47817"/>
    <w:rsid w:val="00D50167"/>
    <w:rsid w:val="00D51E8A"/>
    <w:rsid w:val="00D546DD"/>
    <w:rsid w:val="00D562F7"/>
    <w:rsid w:val="00D60B39"/>
    <w:rsid w:val="00D6167E"/>
    <w:rsid w:val="00D64D71"/>
    <w:rsid w:val="00D66ADC"/>
    <w:rsid w:val="00D66ADF"/>
    <w:rsid w:val="00D67C14"/>
    <w:rsid w:val="00D67F32"/>
    <w:rsid w:val="00D70F44"/>
    <w:rsid w:val="00D71D39"/>
    <w:rsid w:val="00D72C1F"/>
    <w:rsid w:val="00D804E0"/>
    <w:rsid w:val="00D81F72"/>
    <w:rsid w:val="00D85287"/>
    <w:rsid w:val="00D85F03"/>
    <w:rsid w:val="00D86148"/>
    <w:rsid w:val="00D8750D"/>
    <w:rsid w:val="00D9042C"/>
    <w:rsid w:val="00D9127C"/>
    <w:rsid w:val="00D91484"/>
    <w:rsid w:val="00D920CE"/>
    <w:rsid w:val="00D926B6"/>
    <w:rsid w:val="00D92D62"/>
    <w:rsid w:val="00D92E44"/>
    <w:rsid w:val="00D93409"/>
    <w:rsid w:val="00D93E23"/>
    <w:rsid w:val="00D9581C"/>
    <w:rsid w:val="00D96BB7"/>
    <w:rsid w:val="00D97227"/>
    <w:rsid w:val="00D97B4C"/>
    <w:rsid w:val="00DA0332"/>
    <w:rsid w:val="00DA0A1A"/>
    <w:rsid w:val="00DA30C4"/>
    <w:rsid w:val="00DA3D8B"/>
    <w:rsid w:val="00DA4A73"/>
    <w:rsid w:val="00DA4D68"/>
    <w:rsid w:val="00DA600C"/>
    <w:rsid w:val="00DA66EB"/>
    <w:rsid w:val="00DA7492"/>
    <w:rsid w:val="00DB3EED"/>
    <w:rsid w:val="00DB5975"/>
    <w:rsid w:val="00DB5A36"/>
    <w:rsid w:val="00DB5E01"/>
    <w:rsid w:val="00DB6412"/>
    <w:rsid w:val="00DC1238"/>
    <w:rsid w:val="00DC1ECE"/>
    <w:rsid w:val="00DC45CC"/>
    <w:rsid w:val="00DC5F8C"/>
    <w:rsid w:val="00DC60A6"/>
    <w:rsid w:val="00DC6C19"/>
    <w:rsid w:val="00DC72CB"/>
    <w:rsid w:val="00DD0BAC"/>
    <w:rsid w:val="00DD297F"/>
    <w:rsid w:val="00DD2B84"/>
    <w:rsid w:val="00DD2C6E"/>
    <w:rsid w:val="00DD2FCC"/>
    <w:rsid w:val="00DD38D9"/>
    <w:rsid w:val="00DD39AD"/>
    <w:rsid w:val="00DD4343"/>
    <w:rsid w:val="00DD72BF"/>
    <w:rsid w:val="00DE01CE"/>
    <w:rsid w:val="00DE21DC"/>
    <w:rsid w:val="00DE2687"/>
    <w:rsid w:val="00DE2C33"/>
    <w:rsid w:val="00DE31FE"/>
    <w:rsid w:val="00DE37DC"/>
    <w:rsid w:val="00DE472F"/>
    <w:rsid w:val="00DE632E"/>
    <w:rsid w:val="00DE653C"/>
    <w:rsid w:val="00DE6777"/>
    <w:rsid w:val="00DF388F"/>
    <w:rsid w:val="00DF3AA1"/>
    <w:rsid w:val="00DF4805"/>
    <w:rsid w:val="00DF5686"/>
    <w:rsid w:val="00DF585F"/>
    <w:rsid w:val="00DF5BE9"/>
    <w:rsid w:val="00DF5F5A"/>
    <w:rsid w:val="00DF627B"/>
    <w:rsid w:val="00DF6357"/>
    <w:rsid w:val="00DF665A"/>
    <w:rsid w:val="00E00EDE"/>
    <w:rsid w:val="00E01B79"/>
    <w:rsid w:val="00E023ED"/>
    <w:rsid w:val="00E02831"/>
    <w:rsid w:val="00E04051"/>
    <w:rsid w:val="00E047B3"/>
    <w:rsid w:val="00E055D1"/>
    <w:rsid w:val="00E06410"/>
    <w:rsid w:val="00E06CA7"/>
    <w:rsid w:val="00E06D6C"/>
    <w:rsid w:val="00E1081C"/>
    <w:rsid w:val="00E109BC"/>
    <w:rsid w:val="00E116FD"/>
    <w:rsid w:val="00E11A50"/>
    <w:rsid w:val="00E11CD0"/>
    <w:rsid w:val="00E12A72"/>
    <w:rsid w:val="00E13962"/>
    <w:rsid w:val="00E14E38"/>
    <w:rsid w:val="00E1703B"/>
    <w:rsid w:val="00E17300"/>
    <w:rsid w:val="00E17BC7"/>
    <w:rsid w:val="00E213F0"/>
    <w:rsid w:val="00E214A0"/>
    <w:rsid w:val="00E22304"/>
    <w:rsid w:val="00E22335"/>
    <w:rsid w:val="00E23749"/>
    <w:rsid w:val="00E249CB"/>
    <w:rsid w:val="00E251FB"/>
    <w:rsid w:val="00E25731"/>
    <w:rsid w:val="00E25CEC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FC1"/>
    <w:rsid w:val="00E40FE7"/>
    <w:rsid w:val="00E41181"/>
    <w:rsid w:val="00E417E1"/>
    <w:rsid w:val="00E4187E"/>
    <w:rsid w:val="00E41CBE"/>
    <w:rsid w:val="00E42887"/>
    <w:rsid w:val="00E45E32"/>
    <w:rsid w:val="00E47853"/>
    <w:rsid w:val="00E51D3C"/>
    <w:rsid w:val="00E53C25"/>
    <w:rsid w:val="00E54036"/>
    <w:rsid w:val="00E54891"/>
    <w:rsid w:val="00E56064"/>
    <w:rsid w:val="00E57997"/>
    <w:rsid w:val="00E57BE7"/>
    <w:rsid w:val="00E6029B"/>
    <w:rsid w:val="00E64273"/>
    <w:rsid w:val="00E642E7"/>
    <w:rsid w:val="00E64B51"/>
    <w:rsid w:val="00E666F5"/>
    <w:rsid w:val="00E669B0"/>
    <w:rsid w:val="00E66C64"/>
    <w:rsid w:val="00E67A14"/>
    <w:rsid w:val="00E67B7D"/>
    <w:rsid w:val="00E702B0"/>
    <w:rsid w:val="00E7216D"/>
    <w:rsid w:val="00E72A01"/>
    <w:rsid w:val="00E72B6F"/>
    <w:rsid w:val="00E72CEB"/>
    <w:rsid w:val="00E72F1A"/>
    <w:rsid w:val="00E73844"/>
    <w:rsid w:val="00E739E6"/>
    <w:rsid w:val="00E74D36"/>
    <w:rsid w:val="00E75F66"/>
    <w:rsid w:val="00E77121"/>
    <w:rsid w:val="00E813A1"/>
    <w:rsid w:val="00E84D02"/>
    <w:rsid w:val="00E85809"/>
    <w:rsid w:val="00E87C60"/>
    <w:rsid w:val="00E903D9"/>
    <w:rsid w:val="00E903E2"/>
    <w:rsid w:val="00E9156A"/>
    <w:rsid w:val="00E91A32"/>
    <w:rsid w:val="00E92213"/>
    <w:rsid w:val="00E92841"/>
    <w:rsid w:val="00E943B6"/>
    <w:rsid w:val="00E94906"/>
    <w:rsid w:val="00E94A39"/>
    <w:rsid w:val="00E9539D"/>
    <w:rsid w:val="00E96413"/>
    <w:rsid w:val="00E97509"/>
    <w:rsid w:val="00EA69F3"/>
    <w:rsid w:val="00EB096C"/>
    <w:rsid w:val="00EB1EED"/>
    <w:rsid w:val="00EB3DD7"/>
    <w:rsid w:val="00EB3F35"/>
    <w:rsid w:val="00EB4865"/>
    <w:rsid w:val="00EB56C0"/>
    <w:rsid w:val="00EB638B"/>
    <w:rsid w:val="00EC093A"/>
    <w:rsid w:val="00EC21E4"/>
    <w:rsid w:val="00EC2E81"/>
    <w:rsid w:val="00EC31E0"/>
    <w:rsid w:val="00EC327E"/>
    <w:rsid w:val="00EC4598"/>
    <w:rsid w:val="00EC4937"/>
    <w:rsid w:val="00EC4ED9"/>
    <w:rsid w:val="00EC757D"/>
    <w:rsid w:val="00ED0671"/>
    <w:rsid w:val="00ED29BA"/>
    <w:rsid w:val="00ED4B65"/>
    <w:rsid w:val="00ED4BB6"/>
    <w:rsid w:val="00ED5CAA"/>
    <w:rsid w:val="00ED5DCC"/>
    <w:rsid w:val="00ED61E4"/>
    <w:rsid w:val="00ED7A03"/>
    <w:rsid w:val="00EE03E8"/>
    <w:rsid w:val="00EE08B1"/>
    <w:rsid w:val="00EE10EA"/>
    <w:rsid w:val="00EE4D32"/>
    <w:rsid w:val="00EE5146"/>
    <w:rsid w:val="00EE632B"/>
    <w:rsid w:val="00EE66FA"/>
    <w:rsid w:val="00EF253B"/>
    <w:rsid w:val="00EF259E"/>
    <w:rsid w:val="00EF3EB2"/>
    <w:rsid w:val="00EF77E8"/>
    <w:rsid w:val="00F00636"/>
    <w:rsid w:val="00F013D4"/>
    <w:rsid w:val="00F017B3"/>
    <w:rsid w:val="00F02541"/>
    <w:rsid w:val="00F02737"/>
    <w:rsid w:val="00F04BB7"/>
    <w:rsid w:val="00F05529"/>
    <w:rsid w:val="00F062F4"/>
    <w:rsid w:val="00F07BF0"/>
    <w:rsid w:val="00F10F58"/>
    <w:rsid w:val="00F11F33"/>
    <w:rsid w:val="00F139DD"/>
    <w:rsid w:val="00F14A9C"/>
    <w:rsid w:val="00F15ADF"/>
    <w:rsid w:val="00F16EDD"/>
    <w:rsid w:val="00F17B9C"/>
    <w:rsid w:val="00F17E37"/>
    <w:rsid w:val="00F20BDC"/>
    <w:rsid w:val="00F22CB2"/>
    <w:rsid w:val="00F24EC6"/>
    <w:rsid w:val="00F27A62"/>
    <w:rsid w:val="00F3093D"/>
    <w:rsid w:val="00F31400"/>
    <w:rsid w:val="00F3276A"/>
    <w:rsid w:val="00F34713"/>
    <w:rsid w:val="00F35C25"/>
    <w:rsid w:val="00F3615B"/>
    <w:rsid w:val="00F403E6"/>
    <w:rsid w:val="00F41507"/>
    <w:rsid w:val="00F43A8A"/>
    <w:rsid w:val="00F43BAA"/>
    <w:rsid w:val="00F47562"/>
    <w:rsid w:val="00F47806"/>
    <w:rsid w:val="00F47E79"/>
    <w:rsid w:val="00F515CB"/>
    <w:rsid w:val="00F51A35"/>
    <w:rsid w:val="00F52267"/>
    <w:rsid w:val="00F5248A"/>
    <w:rsid w:val="00F52AEE"/>
    <w:rsid w:val="00F52BAA"/>
    <w:rsid w:val="00F550AA"/>
    <w:rsid w:val="00F5727E"/>
    <w:rsid w:val="00F57890"/>
    <w:rsid w:val="00F60AB3"/>
    <w:rsid w:val="00F61155"/>
    <w:rsid w:val="00F61B25"/>
    <w:rsid w:val="00F61C7B"/>
    <w:rsid w:val="00F61F8C"/>
    <w:rsid w:val="00F621EF"/>
    <w:rsid w:val="00F624BB"/>
    <w:rsid w:val="00F63F4E"/>
    <w:rsid w:val="00F65AA3"/>
    <w:rsid w:val="00F65C7A"/>
    <w:rsid w:val="00F728D7"/>
    <w:rsid w:val="00F72935"/>
    <w:rsid w:val="00F72EFB"/>
    <w:rsid w:val="00F73B79"/>
    <w:rsid w:val="00F73EAA"/>
    <w:rsid w:val="00F75500"/>
    <w:rsid w:val="00F77EB2"/>
    <w:rsid w:val="00F810CE"/>
    <w:rsid w:val="00F83206"/>
    <w:rsid w:val="00F833FF"/>
    <w:rsid w:val="00F83EE8"/>
    <w:rsid w:val="00F8535E"/>
    <w:rsid w:val="00F85825"/>
    <w:rsid w:val="00F907AC"/>
    <w:rsid w:val="00F92495"/>
    <w:rsid w:val="00F96960"/>
    <w:rsid w:val="00F96B7D"/>
    <w:rsid w:val="00FA094D"/>
    <w:rsid w:val="00FA09AB"/>
    <w:rsid w:val="00FA1F66"/>
    <w:rsid w:val="00FA354C"/>
    <w:rsid w:val="00FA5282"/>
    <w:rsid w:val="00FA601A"/>
    <w:rsid w:val="00FB0BE1"/>
    <w:rsid w:val="00FB2F6C"/>
    <w:rsid w:val="00FB3876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AC4"/>
    <w:rsid w:val="00FC1C75"/>
    <w:rsid w:val="00FC3B32"/>
    <w:rsid w:val="00FC5C37"/>
    <w:rsid w:val="00FC752A"/>
    <w:rsid w:val="00FD0612"/>
    <w:rsid w:val="00FD0D13"/>
    <w:rsid w:val="00FD1374"/>
    <w:rsid w:val="00FD1638"/>
    <w:rsid w:val="00FD225E"/>
    <w:rsid w:val="00FD30AB"/>
    <w:rsid w:val="00FD3A1E"/>
    <w:rsid w:val="00FD4C08"/>
    <w:rsid w:val="00FD5A06"/>
    <w:rsid w:val="00FD5D8D"/>
    <w:rsid w:val="00FD73ED"/>
    <w:rsid w:val="00FD767C"/>
    <w:rsid w:val="00FD7F34"/>
    <w:rsid w:val="00FE193F"/>
    <w:rsid w:val="00FE5448"/>
    <w:rsid w:val="00FE5B17"/>
    <w:rsid w:val="00FE6744"/>
    <w:rsid w:val="00FE7A86"/>
    <w:rsid w:val="00FF0C48"/>
    <w:rsid w:val="00FF103B"/>
    <w:rsid w:val="00FF1B90"/>
    <w:rsid w:val="00FF1C45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2B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622799"/>
    <w:pPr>
      <w:jc w:val="center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515CB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036C8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132E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39"/>
    <w:rsid w:val="00132E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39"/>
    <w:rsid w:val="00132E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39"/>
    <w:rsid w:val="00132E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32E4C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39"/>
    <w:rsid w:val="006951B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next w:val="Tabelacomgrade"/>
    <w:uiPriority w:val="39"/>
    <w:rsid w:val="00E4118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7">
    <w:name w:val="Tabela com grade27"/>
    <w:basedOn w:val="Tabelanormal"/>
    <w:next w:val="Tabelacomgrade"/>
    <w:uiPriority w:val="39"/>
    <w:rsid w:val="006F515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8">
    <w:name w:val="Tabela com grade28"/>
    <w:basedOn w:val="Tabelanormal"/>
    <w:next w:val="Tabelacomgrade"/>
    <w:uiPriority w:val="39"/>
    <w:rsid w:val="00D0035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9">
    <w:name w:val="Tabela com grade29"/>
    <w:basedOn w:val="Tabelanormal"/>
    <w:next w:val="Tabelacomgrade"/>
    <w:uiPriority w:val="39"/>
    <w:rsid w:val="00685D3A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0">
    <w:name w:val="Tabela com grade210"/>
    <w:basedOn w:val="Tabelanormal"/>
    <w:next w:val="Tabelacomgrade"/>
    <w:uiPriority w:val="39"/>
    <w:rsid w:val="00E943B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39"/>
    <w:rsid w:val="003F3A9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39"/>
    <w:rsid w:val="009C408A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3">
    <w:name w:val="Tabela com grade213"/>
    <w:basedOn w:val="Tabelanormal"/>
    <w:next w:val="Tabelacomgrade"/>
    <w:uiPriority w:val="39"/>
    <w:rsid w:val="004A2EF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4">
    <w:name w:val="Tabela com grade214"/>
    <w:basedOn w:val="Tabelanormal"/>
    <w:next w:val="Tabelacomgrade"/>
    <w:uiPriority w:val="39"/>
    <w:rsid w:val="00FD061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5">
    <w:name w:val="Tabela com grade215"/>
    <w:basedOn w:val="Tabelanormal"/>
    <w:next w:val="Tabelacomgrade"/>
    <w:uiPriority w:val="39"/>
    <w:rsid w:val="00A933D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6">
    <w:name w:val="Tabela com grade216"/>
    <w:basedOn w:val="Tabelanormal"/>
    <w:next w:val="Tabelacomgrade"/>
    <w:uiPriority w:val="39"/>
    <w:rsid w:val="004A787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7">
    <w:name w:val="Tabela com grade217"/>
    <w:basedOn w:val="Tabelanormal"/>
    <w:next w:val="Tabelacomgrade"/>
    <w:uiPriority w:val="39"/>
    <w:rsid w:val="00ED29BA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8">
    <w:name w:val="Tabela com grade218"/>
    <w:basedOn w:val="Tabelanormal"/>
    <w:next w:val="Tabelacomgrade"/>
    <w:uiPriority w:val="39"/>
    <w:rsid w:val="00F17E3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9">
    <w:name w:val="Tabela com grade219"/>
    <w:basedOn w:val="Tabelanormal"/>
    <w:next w:val="Tabelacomgrade"/>
    <w:uiPriority w:val="39"/>
    <w:rsid w:val="00B75360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0">
    <w:name w:val="Tabela com grade220"/>
    <w:basedOn w:val="Tabelanormal"/>
    <w:next w:val="Tabelacomgrade"/>
    <w:uiPriority w:val="39"/>
    <w:rsid w:val="00BB2F60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uiPriority w:val="39"/>
    <w:rsid w:val="00E06D6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2">
    <w:name w:val="Tabela com grade222"/>
    <w:basedOn w:val="Tabelanormal"/>
    <w:next w:val="Tabelacomgrade"/>
    <w:uiPriority w:val="39"/>
    <w:rsid w:val="00ED7A0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3">
    <w:name w:val="Tabela com grade223"/>
    <w:basedOn w:val="Tabelanormal"/>
    <w:next w:val="Tabelacomgrade"/>
    <w:uiPriority w:val="39"/>
    <w:rsid w:val="00B2287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4">
    <w:name w:val="Tabela com grade224"/>
    <w:basedOn w:val="Tabelanormal"/>
    <w:next w:val="Tabelacomgrade"/>
    <w:uiPriority w:val="39"/>
    <w:rsid w:val="00BD030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225380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056C75841F249AB859FCAF1F60611" ma:contentTypeVersion="14" ma:contentTypeDescription="Crie um novo documento." ma:contentTypeScope="" ma:versionID="8d229db7e710ef37ed56f835a58ed061">
  <xsd:schema xmlns:xsd="http://www.w3.org/2001/XMLSchema" xmlns:xs="http://www.w3.org/2001/XMLSchema" xmlns:p="http://schemas.microsoft.com/office/2006/metadata/properties" xmlns:ns3="c166ebed-dfcc-4a66-8caf-d5c7b8d8695f" xmlns:ns4="0edec04b-50de-4ddd-a13d-d8df42d9cf15" targetNamespace="http://schemas.microsoft.com/office/2006/metadata/properties" ma:root="true" ma:fieldsID="d5e19f3d35441873aa2b8c9ec032e73a" ns3:_="" ns4:_="">
    <xsd:import namespace="c166ebed-dfcc-4a66-8caf-d5c7b8d8695f"/>
    <xsd:import namespace="0edec04b-50de-4ddd-a13d-d8df42d9c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ebed-dfcc-4a66-8caf-d5c7b8d86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ec04b-50de-4ddd-a13d-d8df42d9c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A64F-7310-4A75-8ADD-7201C7DC5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4D265-BF4C-45CD-80B1-85B13DCEB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4A73C-E29F-4A58-BC07-F888BD47D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ebed-dfcc-4a66-8caf-d5c7b8d8695f"/>
    <ds:schemaRef ds:uri="0edec04b-50de-4ddd-a13d-d8df42d9c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962A4-FDA0-4A12-A9A0-6492860F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48</cp:revision>
  <cp:lastPrinted>2022-11-22T13:53:00Z</cp:lastPrinted>
  <dcterms:created xsi:type="dcterms:W3CDTF">2022-06-27T22:13:00Z</dcterms:created>
  <dcterms:modified xsi:type="dcterms:W3CDTF">2022-1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056C75841F249AB859FCAF1F60611</vt:lpwstr>
  </property>
</Properties>
</file>